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05E42" w14:textId="77777777" w:rsidR="0020620E" w:rsidRPr="004526B6" w:rsidRDefault="0020620E" w:rsidP="0020620E">
      <w:pPr>
        <w:rPr>
          <w:rFonts w:asciiTheme="minorHAnsi" w:hAnsiTheme="minorHAnsi"/>
          <w:lang w:val="fr-CA"/>
        </w:rPr>
      </w:pPr>
      <w:bookmarkStart w:id="0" w:name="_GoBack"/>
      <w:bookmarkEnd w:id="0"/>
    </w:p>
    <w:p w14:paraId="634CE563" w14:textId="77777777" w:rsidR="0020620E" w:rsidRPr="004526B6" w:rsidRDefault="0020620E" w:rsidP="0020620E">
      <w:pPr>
        <w:rPr>
          <w:rFonts w:asciiTheme="minorHAnsi" w:hAnsiTheme="minorHAnsi"/>
          <w:lang w:val="fr-CA"/>
        </w:rPr>
      </w:pPr>
    </w:p>
    <w:p w14:paraId="1808F7E2" w14:textId="77777777" w:rsidR="0020620E" w:rsidRPr="004526B6" w:rsidRDefault="0020620E" w:rsidP="0020620E">
      <w:pPr>
        <w:rPr>
          <w:rFonts w:asciiTheme="minorHAnsi" w:hAnsiTheme="minorHAnsi"/>
          <w:lang w:val="fr-CA"/>
        </w:rPr>
      </w:pPr>
    </w:p>
    <w:p w14:paraId="2B1A68AD" w14:textId="77777777" w:rsidR="0020620E" w:rsidRPr="008A057A" w:rsidRDefault="0020620E" w:rsidP="0020620E">
      <w:pPr>
        <w:rPr>
          <w:rFonts w:asciiTheme="minorHAnsi" w:hAnsiTheme="minorHAnsi"/>
          <w:lang w:val="fr-CA"/>
        </w:rPr>
      </w:pPr>
    </w:p>
    <w:p w14:paraId="3E150865" w14:textId="52B503F9" w:rsidR="008A057A" w:rsidRPr="008A057A" w:rsidRDefault="008A057A" w:rsidP="008A057A">
      <w:pPr>
        <w:pStyle w:val="Titre"/>
        <w:pBdr>
          <w:bottom w:val="none" w:sz="0" w:space="0" w:color="auto"/>
        </w:pBdr>
        <w:spacing w:after="0"/>
        <w:ind w:left="0"/>
        <w:rPr>
          <w:rFonts w:asciiTheme="minorHAnsi" w:hAnsiTheme="minorHAnsi"/>
          <w:b/>
          <w:color w:val="9A007B"/>
          <w:sz w:val="64"/>
          <w:szCs w:val="64"/>
          <w:lang w:val="fr-CA"/>
        </w:rPr>
      </w:pPr>
      <w:r w:rsidRPr="008A057A">
        <w:rPr>
          <w:rFonts w:asciiTheme="minorHAnsi" w:hAnsiTheme="minorHAnsi"/>
          <w:b/>
          <w:color w:val="9A007B"/>
          <w:sz w:val="64"/>
          <w:szCs w:val="64"/>
          <w:lang w:val="fr-CA"/>
        </w:rPr>
        <w:t>Gabarit pour les plans d’évaluation des regroupements locaux de partenaires</w:t>
      </w:r>
    </w:p>
    <w:p w14:paraId="47EFE548" w14:textId="77777777" w:rsidR="008A057A" w:rsidRPr="008A057A" w:rsidRDefault="008A057A" w:rsidP="008A057A">
      <w:pPr>
        <w:spacing w:after="0"/>
        <w:rPr>
          <w:rFonts w:ascii="Calibri" w:hAnsi="Calibri"/>
          <w:sz w:val="36"/>
          <w:lang w:val="fr-CA"/>
        </w:rPr>
      </w:pPr>
    </w:p>
    <w:p w14:paraId="593BC5C9" w14:textId="77777777" w:rsidR="008A057A" w:rsidRPr="008A057A" w:rsidRDefault="008A057A" w:rsidP="008A057A">
      <w:pPr>
        <w:spacing w:before="240" w:after="480"/>
        <w:rPr>
          <w:rFonts w:asciiTheme="minorHAnsi" w:hAnsiTheme="minorHAnsi" w:cs="Arial"/>
          <w:b/>
          <w:i/>
          <w:color w:val="002060"/>
          <w:sz w:val="52"/>
          <w:szCs w:val="52"/>
          <w:lang w:val="fr-CA"/>
        </w:rPr>
      </w:pPr>
      <w:r w:rsidRPr="008A057A">
        <w:rPr>
          <w:rFonts w:asciiTheme="minorHAnsi" w:hAnsiTheme="minorHAnsi" w:cs="Arial"/>
          <w:b/>
          <w:i/>
          <w:color w:val="002060"/>
          <w:sz w:val="52"/>
          <w:szCs w:val="52"/>
          <w:lang w:val="fr-CA"/>
        </w:rPr>
        <w:t>Direction Évaluation</w:t>
      </w:r>
    </w:p>
    <w:p w14:paraId="651F868F" w14:textId="1AECD73A" w:rsidR="008A057A" w:rsidRPr="008A057A" w:rsidRDefault="008A057A" w:rsidP="008A057A">
      <w:pPr>
        <w:spacing w:after="0"/>
        <w:rPr>
          <w:rFonts w:asciiTheme="minorHAnsi" w:hAnsiTheme="minorHAnsi"/>
          <w:sz w:val="32"/>
          <w:lang w:val="fr-CA"/>
        </w:rPr>
      </w:pPr>
      <w:r w:rsidRPr="008A057A">
        <w:rPr>
          <w:rFonts w:asciiTheme="minorHAnsi" w:hAnsiTheme="minorHAnsi" w:cs="Arial"/>
          <w:b/>
          <w:color w:val="009DEA"/>
          <w:sz w:val="32"/>
          <w:szCs w:val="32"/>
          <w:lang w:val="fr-CA"/>
        </w:rPr>
        <w:t>Avenir d’enfants</w:t>
      </w:r>
      <w:r w:rsidRPr="008A057A">
        <w:rPr>
          <w:rFonts w:asciiTheme="minorHAnsi" w:hAnsiTheme="minorHAnsi" w:cs="Arial"/>
          <w:b/>
          <w:color w:val="009DEA"/>
          <w:sz w:val="32"/>
          <w:szCs w:val="32"/>
          <w:lang w:val="fr-CA"/>
        </w:rPr>
        <w:br/>
        <w:t>Mai 201</w:t>
      </w:r>
      <w:r w:rsidR="0001161C">
        <w:rPr>
          <w:rFonts w:asciiTheme="minorHAnsi" w:hAnsiTheme="minorHAnsi" w:cs="Arial"/>
          <w:b/>
          <w:color w:val="009DEA"/>
          <w:sz w:val="32"/>
          <w:szCs w:val="32"/>
          <w:lang w:val="fr-CA"/>
        </w:rPr>
        <w:t>6</w:t>
      </w:r>
    </w:p>
    <w:p w14:paraId="651123B2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5D9342D2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7577665A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009E7266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59977584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22842737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42E13B40" w14:textId="245FA7D7" w:rsidR="002D44B6" w:rsidRPr="004526B6" w:rsidRDefault="008A057A" w:rsidP="002D44B6">
      <w:pPr>
        <w:spacing w:after="0"/>
        <w:rPr>
          <w:rFonts w:asciiTheme="minorHAnsi" w:hAnsiTheme="minorHAnsi"/>
          <w:lang w:val="fr-CA"/>
        </w:rPr>
      </w:pPr>
      <w:r w:rsidRPr="00143EB8">
        <w:rPr>
          <w:rFonts w:asciiTheme="minorHAnsi" w:hAnsiTheme="minorHAnsi"/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04B698AF" wp14:editId="6C0C202D">
            <wp:simplePos x="0" y="0"/>
            <wp:positionH relativeFrom="margin">
              <wp:posOffset>-64770</wp:posOffset>
            </wp:positionH>
            <wp:positionV relativeFrom="margin">
              <wp:posOffset>6983730</wp:posOffset>
            </wp:positionV>
            <wp:extent cx="6604000" cy="1623695"/>
            <wp:effectExtent l="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4" t="45226" r="5333" b="22134"/>
                    <a:stretch/>
                  </pic:blipFill>
                  <pic:spPr bwMode="auto">
                    <a:xfrm>
                      <a:off x="0" y="0"/>
                      <a:ext cx="6604000" cy="162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AF106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19ED46CD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3EC1F539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31E961E0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615CA3DE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3A075F27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47DA3D66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  <w:sectPr w:rsidR="002D44B6" w:rsidRPr="004526B6" w:rsidSect="00AC5BE4">
          <w:headerReference w:type="default" r:id="rId13"/>
          <w:footerReference w:type="default" r:id="rId14"/>
          <w:pgSz w:w="12240" w:h="15840"/>
          <w:pgMar w:top="1440" w:right="1797" w:bottom="1440" w:left="1531" w:header="709" w:footer="709" w:gutter="0"/>
          <w:cols w:space="708"/>
          <w:titlePg/>
          <w:docGrid w:linePitch="326"/>
        </w:sectPr>
      </w:pPr>
    </w:p>
    <w:p w14:paraId="77547AD9" w14:textId="77777777" w:rsidR="006E0621" w:rsidRDefault="006E0621" w:rsidP="00143A07">
      <w:pPr>
        <w:pStyle w:val="Titre1"/>
        <w:ind w:left="0"/>
        <w:rPr>
          <w:rFonts w:asciiTheme="minorHAnsi" w:hAnsiTheme="minorHAnsi"/>
          <w:lang w:val="fr-CA"/>
        </w:rPr>
      </w:pPr>
      <w:r w:rsidRPr="004526B6">
        <w:rPr>
          <w:rFonts w:asciiTheme="minorHAnsi" w:hAnsiTheme="minorHAnsi"/>
          <w:lang w:val="fr-CA"/>
        </w:rPr>
        <w:lastRenderedPageBreak/>
        <w:t xml:space="preserve">Introduction </w:t>
      </w:r>
    </w:p>
    <w:p w14:paraId="69861CA4" w14:textId="77777777" w:rsidR="00DF64B6" w:rsidRDefault="00DF64B6" w:rsidP="00143A07">
      <w:pPr>
        <w:spacing w:after="0"/>
        <w:jc w:val="both"/>
        <w:rPr>
          <w:rFonts w:asciiTheme="minorHAnsi" w:hAnsiTheme="minorHAnsi"/>
          <w:sz w:val="22"/>
          <w:szCs w:val="22"/>
          <w:lang w:val="fr-CA"/>
        </w:rPr>
      </w:pPr>
    </w:p>
    <w:p w14:paraId="1A7250EB" w14:textId="7EF9DC47" w:rsidR="002D44B6" w:rsidRDefault="002D44B6" w:rsidP="00143A07">
      <w:pPr>
        <w:spacing w:after="0"/>
        <w:jc w:val="both"/>
        <w:rPr>
          <w:rFonts w:asciiTheme="minorHAnsi" w:hAnsiTheme="minorHAnsi"/>
          <w:sz w:val="22"/>
          <w:szCs w:val="22"/>
          <w:lang w:val="fr-CA"/>
        </w:rPr>
      </w:pPr>
      <w:r w:rsidRPr="00704468">
        <w:rPr>
          <w:rFonts w:asciiTheme="minorHAnsi" w:hAnsiTheme="minorHAnsi"/>
          <w:sz w:val="22"/>
          <w:szCs w:val="22"/>
          <w:lang w:val="fr-CA"/>
        </w:rPr>
        <w:t xml:space="preserve">Ce gabarit produit par la direction évaluation sert d’outil de référence pour la production du plan d’évaluation pour les regroupements locaux de partenaires (RLP). </w:t>
      </w:r>
    </w:p>
    <w:p w14:paraId="584577B0" w14:textId="77777777" w:rsidR="00704468" w:rsidRPr="00704468" w:rsidRDefault="00704468" w:rsidP="00143A07">
      <w:pPr>
        <w:spacing w:after="0"/>
        <w:jc w:val="both"/>
        <w:rPr>
          <w:rFonts w:asciiTheme="minorHAnsi" w:hAnsiTheme="minorHAnsi"/>
          <w:sz w:val="22"/>
          <w:szCs w:val="22"/>
          <w:lang w:val="fr-CA"/>
        </w:rPr>
      </w:pPr>
    </w:p>
    <w:p w14:paraId="51138F85" w14:textId="77777777" w:rsidR="00AE01D8" w:rsidRDefault="002D44B6" w:rsidP="00AE01D8">
      <w:pPr>
        <w:pStyle w:val="Paragraphedeliste"/>
        <w:numPr>
          <w:ilvl w:val="0"/>
          <w:numId w:val="2"/>
        </w:numPr>
        <w:ind w:left="426"/>
        <w:jc w:val="both"/>
        <w:rPr>
          <w:rFonts w:asciiTheme="minorHAnsi" w:hAnsiTheme="minorHAnsi"/>
          <w:sz w:val="22"/>
          <w:szCs w:val="22"/>
          <w:lang w:val="fr-CA"/>
        </w:rPr>
      </w:pPr>
      <w:r w:rsidRPr="00704468">
        <w:rPr>
          <w:rFonts w:asciiTheme="minorHAnsi" w:hAnsiTheme="minorHAnsi"/>
          <w:sz w:val="22"/>
          <w:szCs w:val="22"/>
          <w:lang w:val="fr-CA"/>
        </w:rPr>
        <w:t xml:space="preserve">Les six sections présentées ici correspondent de façon générale aux </w:t>
      </w:r>
      <w:r w:rsidRPr="00704468">
        <w:rPr>
          <w:rFonts w:asciiTheme="minorHAnsi" w:hAnsiTheme="minorHAnsi"/>
          <w:b/>
          <w:sz w:val="22"/>
          <w:szCs w:val="22"/>
          <w:lang w:val="fr-CA"/>
        </w:rPr>
        <w:t xml:space="preserve">attentes minimales </w:t>
      </w:r>
      <w:r w:rsidRPr="00704468">
        <w:rPr>
          <w:rFonts w:asciiTheme="minorHAnsi" w:hAnsiTheme="minorHAnsi"/>
          <w:sz w:val="22"/>
          <w:szCs w:val="22"/>
          <w:lang w:val="fr-CA"/>
        </w:rPr>
        <w:t xml:space="preserve">d’Avenir d’enfants concernant ce qui devrait apparaître dans un plan d’évaluation d’un RLP. </w:t>
      </w:r>
    </w:p>
    <w:p w14:paraId="5A2B2616" w14:textId="7675B7A1" w:rsidR="00AE01D8" w:rsidRPr="00AE01D8" w:rsidRDefault="00AE01D8" w:rsidP="00AE01D8">
      <w:pPr>
        <w:pStyle w:val="Paragraphedeliste"/>
        <w:numPr>
          <w:ilvl w:val="0"/>
          <w:numId w:val="2"/>
        </w:numPr>
        <w:ind w:left="426"/>
        <w:jc w:val="both"/>
        <w:rPr>
          <w:rFonts w:asciiTheme="minorHAnsi" w:hAnsiTheme="minorHAnsi"/>
          <w:sz w:val="22"/>
          <w:szCs w:val="22"/>
          <w:lang w:val="fr-CA"/>
        </w:rPr>
      </w:pPr>
      <w:r w:rsidRPr="00AE01D8">
        <w:rPr>
          <w:rFonts w:asciiTheme="minorHAnsi" w:hAnsiTheme="minorHAnsi"/>
          <w:b/>
          <w:sz w:val="22"/>
          <w:szCs w:val="22"/>
          <w:lang w:val="fr-CA"/>
        </w:rPr>
        <w:t>Ce gabarit peut être bonifié</w:t>
      </w:r>
      <w:r w:rsidRPr="00AE01D8">
        <w:rPr>
          <w:rFonts w:asciiTheme="minorHAnsi" w:hAnsiTheme="minorHAnsi"/>
          <w:sz w:val="22"/>
          <w:szCs w:val="22"/>
          <w:lang w:val="fr-CA"/>
        </w:rPr>
        <w:t xml:space="preserve"> pour qu’il soit mieux adapté aux besoins d’un regroupement; des rubriques peuvent ainsi être ajoutées.</w:t>
      </w:r>
    </w:p>
    <w:p w14:paraId="0BA75F50" w14:textId="6F5B967E" w:rsidR="00AC66C0" w:rsidRPr="00AC66C0" w:rsidRDefault="00CC2EBB" w:rsidP="00AC66C0">
      <w:pPr>
        <w:pStyle w:val="Paragraphedeliste"/>
        <w:numPr>
          <w:ilvl w:val="0"/>
          <w:numId w:val="2"/>
        </w:numPr>
        <w:ind w:left="426"/>
        <w:jc w:val="both"/>
        <w:rPr>
          <w:rFonts w:asciiTheme="minorHAnsi" w:hAnsiTheme="minorHAnsi"/>
          <w:sz w:val="22"/>
          <w:szCs w:val="22"/>
          <w:lang w:val="fr-CA"/>
        </w:rPr>
      </w:pPr>
      <w:r w:rsidRPr="00AE01D8">
        <w:rPr>
          <w:rFonts w:asciiTheme="minorHAnsi" w:hAnsiTheme="minorHAnsi"/>
          <w:b/>
          <w:sz w:val="22"/>
          <w:szCs w:val="22"/>
          <w:lang w:val="fr-CA"/>
        </w:rPr>
        <w:t xml:space="preserve">Pour vous </w:t>
      </w:r>
      <w:r w:rsidR="00AC66C0" w:rsidRPr="00AE01D8">
        <w:rPr>
          <w:rFonts w:asciiTheme="minorHAnsi" w:hAnsiTheme="minorHAnsi"/>
          <w:b/>
          <w:sz w:val="22"/>
          <w:szCs w:val="22"/>
          <w:lang w:val="fr-CA"/>
        </w:rPr>
        <w:t>soutenir</w:t>
      </w:r>
      <w:r w:rsidR="00AC66C0" w:rsidRPr="00AC66C0">
        <w:rPr>
          <w:rFonts w:asciiTheme="minorHAnsi" w:hAnsiTheme="minorHAnsi"/>
          <w:sz w:val="22"/>
          <w:szCs w:val="22"/>
          <w:lang w:val="fr-CA"/>
        </w:rPr>
        <w:t xml:space="preserve"> dans la</w:t>
      </w:r>
      <w:r w:rsidRPr="00AC66C0">
        <w:rPr>
          <w:rFonts w:asciiTheme="minorHAnsi" w:hAnsiTheme="minorHAnsi"/>
          <w:sz w:val="22"/>
          <w:szCs w:val="22"/>
          <w:lang w:val="fr-CA"/>
        </w:rPr>
        <w:t xml:space="preserve"> complét</w:t>
      </w:r>
      <w:r w:rsidR="00AC66C0" w:rsidRPr="00AC66C0">
        <w:rPr>
          <w:rFonts w:asciiTheme="minorHAnsi" w:hAnsiTheme="minorHAnsi"/>
          <w:sz w:val="22"/>
          <w:szCs w:val="22"/>
          <w:lang w:val="fr-CA"/>
        </w:rPr>
        <w:t xml:space="preserve">ion de </w:t>
      </w:r>
      <w:r w:rsidR="00AE01D8">
        <w:rPr>
          <w:rFonts w:asciiTheme="minorHAnsi" w:hAnsiTheme="minorHAnsi"/>
          <w:sz w:val="22"/>
          <w:szCs w:val="22"/>
          <w:lang w:val="fr-CA"/>
        </w:rPr>
        <w:t xml:space="preserve">ce </w:t>
      </w:r>
      <w:r w:rsidR="00AC66C0" w:rsidRPr="00AC66C0">
        <w:rPr>
          <w:rFonts w:asciiTheme="minorHAnsi" w:hAnsiTheme="minorHAnsi"/>
          <w:sz w:val="22"/>
          <w:szCs w:val="22"/>
          <w:lang w:val="fr-CA"/>
        </w:rPr>
        <w:t>gabarit</w:t>
      </w:r>
      <w:r w:rsidR="00AE01D8">
        <w:rPr>
          <w:rFonts w:asciiTheme="minorHAnsi" w:hAnsiTheme="minorHAnsi"/>
          <w:sz w:val="22"/>
          <w:szCs w:val="22"/>
          <w:lang w:val="fr-CA"/>
        </w:rPr>
        <w:t xml:space="preserve"> de plan</w:t>
      </w:r>
      <w:r w:rsidRPr="00AC66C0">
        <w:rPr>
          <w:rFonts w:asciiTheme="minorHAnsi" w:hAnsiTheme="minorHAnsi"/>
          <w:sz w:val="22"/>
          <w:szCs w:val="22"/>
          <w:lang w:val="fr-CA"/>
        </w:rPr>
        <w:t>, un guide en évaluation a été produit par la direction évaluation d’Avenir d’enfants</w:t>
      </w:r>
      <w:r w:rsidR="00AC66C0" w:rsidRPr="00AC66C0">
        <w:rPr>
          <w:rFonts w:asciiTheme="minorHAnsi" w:hAnsiTheme="minorHAnsi"/>
          <w:sz w:val="22"/>
          <w:szCs w:val="22"/>
          <w:lang w:val="fr-CA"/>
        </w:rPr>
        <w:t>. Il est disponible dans la section évaluation du PARC</w:t>
      </w:r>
      <w:r w:rsidR="00AC66C0">
        <w:rPr>
          <w:rFonts w:asciiTheme="minorHAnsi" w:hAnsiTheme="minorHAnsi"/>
          <w:b/>
          <w:sz w:val="22"/>
          <w:szCs w:val="22"/>
          <w:lang w:val="fr-CA"/>
        </w:rPr>
        <w:t>.</w:t>
      </w:r>
      <w:r w:rsidR="00AC66C0" w:rsidRPr="00AC66C0">
        <w:rPr>
          <w:rFonts w:asciiTheme="minorHAnsi" w:hAnsiTheme="minorHAnsi"/>
          <w:b/>
          <w:sz w:val="22"/>
          <w:szCs w:val="22"/>
          <w:lang w:val="fr-CA"/>
        </w:rPr>
        <w:t xml:space="preserve"> </w:t>
      </w:r>
      <w:hyperlink r:id="rId15" w:history="1">
        <w:r w:rsidR="00AC66C0" w:rsidRPr="00FD6F24">
          <w:rPr>
            <w:rStyle w:val="Lienhypertexte"/>
            <w:rFonts w:asciiTheme="minorHAnsi" w:hAnsiTheme="minorHAnsi"/>
            <w:b/>
            <w:sz w:val="22"/>
            <w:szCs w:val="22"/>
            <w:lang w:val="fr-CA"/>
          </w:rPr>
          <w:t>http://www.avenirdenfants.org/le-parc.aspx</w:t>
        </w:r>
      </w:hyperlink>
    </w:p>
    <w:p w14:paraId="5765C574" w14:textId="338440CD" w:rsidR="002D44B6" w:rsidRPr="00AC66C0" w:rsidRDefault="00AC66C0" w:rsidP="00AC66C0">
      <w:pPr>
        <w:pStyle w:val="Paragraphedeliste"/>
        <w:ind w:left="426"/>
        <w:jc w:val="both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b/>
          <w:sz w:val="22"/>
          <w:szCs w:val="22"/>
          <w:lang w:val="fr-CA"/>
        </w:rPr>
        <w:br/>
      </w:r>
    </w:p>
    <w:p w14:paraId="7654C69C" w14:textId="3820DBD5" w:rsidR="002D44B6" w:rsidRPr="004526B6" w:rsidRDefault="00A02974" w:rsidP="00A02974">
      <w:pPr>
        <w:pStyle w:val="Titre1"/>
        <w:spacing w:before="0" w:after="0"/>
        <w:ind w:left="0"/>
        <w:rPr>
          <w:rFonts w:asciiTheme="minorHAnsi" w:hAnsiTheme="minorHAnsi"/>
          <w:lang w:val="fr-CA"/>
        </w:rPr>
      </w:pPr>
      <w:r w:rsidRPr="004526B6">
        <w:rPr>
          <w:rFonts w:asciiTheme="minorHAnsi" w:hAnsiTheme="minorHAnsi"/>
          <w:lang w:val="fr-CA"/>
        </w:rPr>
        <w:t xml:space="preserve">1. </w:t>
      </w:r>
      <w:r w:rsidR="002D44B6" w:rsidRPr="004526B6">
        <w:rPr>
          <w:rFonts w:asciiTheme="minorHAnsi" w:hAnsiTheme="minorHAnsi"/>
          <w:lang w:val="fr-CA"/>
        </w:rPr>
        <w:t>Informations générales</w:t>
      </w:r>
    </w:p>
    <w:p w14:paraId="2D5435D9" w14:textId="77777777" w:rsidR="002D44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561BB1B7" w14:textId="77777777" w:rsidR="003F30FB" w:rsidRPr="004526B6" w:rsidRDefault="003F30FB" w:rsidP="002D44B6">
      <w:pPr>
        <w:spacing w:after="0"/>
        <w:rPr>
          <w:rFonts w:asciiTheme="minorHAnsi" w:hAnsiTheme="minorHAnsi"/>
          <w:lang w:val="fr-CA"/>
        </w:rPr>
      </w:pPr>
    </w:p>
    <w:tbl>
      <w:tblPr>
        <w:tblStyle w:val="Grilledutableau"/>
        <w:tblW w:w="0" w:type="auto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36"/>
        <w:gridCol w:w="4353"/>
      </w:tblGrid>
      <w:tr w:rsidR="002D44B6" w:rsidRPr="00E239C8" w14:paraId="39C78C24" w14:textId="77777777" w:rsidTr="00EE64A1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12A2A452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E239C8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Nom du regroupement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04869324" w14:textId="15A2CA0D" w:rsidR="002D44B6" w:rsidRPr="00E239C8" w:rsidRDefault="002D44B6" w:rsidP="002D44B6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</w:tr>
      <w:tr w:rsidR="002D44B6" w:rsidRPr="00E239C8" w14:paraId="46D84B70" w14:textId="77777777" w:rsidTr="00EE64A1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37582688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Région du Québec 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4BCB06FF" w14:textId="212E1670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2D44B6" w:rsidRPr="000271EE" w14:paraId="1A55F710" w14:textId="77777777" w:rsidTr="00EE64A1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72D2E99E" w14:textId="15DF9388" w:rsidR="002D44B6" w:rsidRPr="00E239C8" w:rsidRDefault="00887C48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Année</w:t>
            </w:r>
            <w:r w:rsidR="002D44B6" w:rsidRPr="00E239C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 de </w:t>
            </w:r>
            <w:r>
              <w:rPr>
                <w:rFonts w:asciiTheme="minorHAnsi" w:hAnsiTheme="minorHAnsi"/>
                <w:sz w:val="22"/>
                <w:szCs w:val="22"/>
                <w:lang w:val="fr-CA"/>
              </w:rPr>
              <w:t xml:space="preserve">la </w:t>
            </w:r>
            <w:r w:rsidR="002D44B6" w:rsidRPr="00E239C8">
              <w:rPr>
                <w:rFonts w:asciiTheme="minorHAnsi" w:hAnsiTheme="minorHAnsi"/>
                <w:sz w:val="22"/>
                <w:szCs w:val="22"/>
                <w:lang w:val="fr-CA"/>
              </w:rPr>
              <w:t>planification triennale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20593BC0" w14:textId="45F33BAE" w:rsidR="002D44B6" w:rsidRPr="00C12A50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2D44B6" w:rsidRPr="000271EE" w14:paraId="241C1CF5" w14:textId="77777777" w:rsidTr="00EE64A1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6EF3F122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>Nom de l’agent de développement AE qui accompagne le regroupement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1F769AC4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658FAEFB" w14:textId="77777777" w:rsidR="002D44B6" w:rsidRPr="00E239C8" w:rsidRDefault="002D44B6" w:rsidP="002D44B6">
      <w:pPr>
        <w:spacing w:after="0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Grilledutableau"/>
        <w:tblW w:w="0" w:type="auto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36"/>
        <w:gridCol w:w="4353"/>
      </w:tblGrid>
      <w:tr w:rsidR="002D44B6" w:rsidRPr="000271EE" w14:paraId="0166B650" w14:textId="77777777" w:rsidTr="00EE64A1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5438B411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Nom de </w:t>
            </w:r>
            <w:proofErr w:type="gramStart"/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>l’évaluateur(</w:t>
            </w:r>
            <w:proofErr w:type="spellStart"/>
            <w:proofErr w:type="gramEnd"/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>rice</w:t>
            </w:r>
            <w:proofErr w:type="spellEnd"/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) externe 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1E60C4B3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2D44B6" w:rsidRPr="00E239C8" w14:paraId="2A85283B" w14:textId="77777777" w:rsidTr="00EE64A1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5C6CBFC7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Contact téléphonique 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53060F48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2D44B6" w:rsidRPr="00E239C8" w14:paraId="037AF539" w14:textId="77777777" w:rsidTr="00EE64A1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51652890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Courriel 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0D200F1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1F1E2CC1" w14:textId="77777777" w:rsidR="002D44B6" w:rsidRPr="00E239C8" w:rsidRDefault="002D44B6" w:rsidP="002D44B6">
      <w:pPr>
        <w:spacing w:after="0"/>
        <w:rPr>
          <w:rFonts w:asciiTheme="minorHAnsi" w:hAnsiTheme="minorHAnsi"/>
          <w:sz w:val="22"/>
          <w:szCs w:val="22"/>
          <w:lang w:val="fr-CA"/>
        </w:rPr>
      </w:pPr>
    </w:p>
    <w:tbl>
      <w:tblPr>
        <w:tblStyle w:val="Grilledutableau"/>
        <w:tblW w:w="8278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79"/>
        <w:gridCol w:w="4299"/>
      </w:tblGrid>
      <w:tr w:rsidR="002D44B6" w:rsidRPr="000271EE" w14:paraId="2F891DA4" w14:textId="77777777" w:rsidTr="00276685">
        <w:trPr>
          <w:trHeight w:val="435"/>
        </w:trPr>
        <w:tc>
          <w:tcPr>
            <w:tcW w:w="3979" w:type="dxa"/>
            <w:shd w:val="clear" w:color="auto" w:fill="C6D9F1" w:themeFill="text2" w:themeFillTint="33"/>
            <w:vAlign w:val="center"/>
          </w:tcPr>
          <w:p w14:paraId="63A79F8F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E239C8">
              <w:rPr>
                <w:rFonts w:asciiTheme="minorHAnsi" w:hAnsiTheme="minorHAnsi"/>
                <w:sz w:val="22"/>
                <w:szCs w:val="22"/>
                <w:lang w:val="fr-CA"/>
              </w:rPr>
              <w:t>Date de dépôt du plan d’évaluation à AE</w:t>
            </w:r>
          </w:p>
        </w:tc>
        <w:tc>
          <w:tcPr>
            <w:tcW w:w="4299" w:type="dxa"/>
            <w:shd w:val="clear" w:color="auto" w:fill="FFFFFF" w:themeFill="background1"/>
            <w:vAlign w:val="center"/>
          </w:tcPr>
          <w:p w14:paraId="30A11AAD" w14:textId="77777777" w:rsidR="002D44B6" w:rsidRPr="00E239C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</w:tbl>
    <w:p w14:paraId="3A42D84C" w14:textId="77777777" w:rsidR="002D44B6" w:rsidRPr="00E239C8" w:rsidRDefault="002D44B6" w:rsidP="002D44B6">
      <w:pPr>
        <w:spacing w:after="0"/>
        <w:rPr>
          <w:rFonts w:asciiTheme="minorHAnsi" w:hAnsiTheme="minorHAnsi"/>
          <w:lang w:val="fr-CA"/>
        </w:rPr>
      </w:pPr>
    </w:p>
    <w:tbl>
      <w:tblPr>
        <w:tblStyle w:val="Grilledutableau"/>
        <w:tblW w:w="0" w:type="auto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36"/>
        <w:gridCol w:w="4353"/>
      </w:tblGrid>
      <w:tr w:rsidR="002D44B6" w:rsidRPr="000271EE" w14:paraId="4A97BDD7" w14:textId="77777777" w:rsidTr="00EE64A1">
        <w:trPr>
          <w:trHeight w:val="397"/>
        </w:trPr>
        <w:tc>
          <w:tcPr>
            <w:tcW w:w="8289" w:type="dxa"/>
            <w:gridSpan w:val="2"/>
            <w:shd w:val="clear" w:color="auto" w:fill="8DB3E2" w:themeFill="text2" w:themeFillTint="66"/>
            <w:vAlign w:val="center"/>
          </w:tcPr>
          <w:p w14:paraId="3170AC88" w14:textId="09551988" w:rsidR="002D44B6" w:rsidRPr="00E239C8" w:rsidRDefault="002D44B6" w:rsidP="00384A31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E239C8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 xml:space="preserve">L’objet d’évaluation  </w:t>
            </w:r>
            <w:r w:rsidRPr="00E239C8">
              <w:rPr>
                <w:rFonts w:asciiTheme="minorHAnsi" w:hAnsiTheme="minorHAnsi"/>
                <w:b/>
                <w:i/>
                <w:sz w:val="22"/>
                <w:szCs w:val="22"/>
                <w:lang w:val="fr-CA"/>
              </w:rPr>
              <w:t>(</w:t>
            </w:r>
            <w:r w:rsidR="00384A31" w:rsidRPr="00E239C8">
              <w:rPr>
                <w:rFonts w:asciiTheme="minorHAnsi" w:hAnsiTheme="minorHAnsi"/>
                <w:b/>
                <w:i/>
                <w:sz w:val="22"/>
                <w:szCs w:val="22"/>
                <w:lang w:val="fr-CA"/>
              </w:rPr>
              <w:t>cochez</w:t>
            </w:r>
            <w:r w:rsidRPr="00E239C8">
              <w:rPr>
                <w:rFonts w:asciiTheme="minorHAnsi" w:hAnsiTheme="minorHAnsi"/>
                <w:b/>
                <w:i/>
                <w:sz w:val="22"/>
                <w:szCs w:val="22"/>
                <w:lang w:val="fr-CA"/>
              </w:rPr>
              <w:t xml:space="preserve"> un ou plusieurs </w:t>
            </w:r>
            <w:r w:rsidR="00384A31" w:rsidRPr="00E239C8">
              <w:rPr>
                <w:rFonts w:asciiTheme="minorHAnsi" w:hAnsiTheme="minorHAnsi"/>
                <w:b/>
                <w:i/>
                <w:sz w:val="22"/>
                <w:szCs w:val="22"/>
                <w:lang w:val="fr-CA"/>
              </w:rPr>
              <w:t xml:space="preserve">choix </w:t>
            </w:r>
            <w:r w:rsidRPr="00E239C8">
              <w:rPr>
                <w:rFonts w:asciiTheme="minorHAnsi" w:hAnsiTheme="minorHAnsi"/>
                <w:b/>
                <w:i/>
                <w:sz w:val="22"/>
                <w:szCs w:val="22"/>
                <w:lang w:val="fr-CA"/>
              </w:rPr>
              <w:t>parmi les options suivantes)</w:t>
            </w:r>
          </w:p>
        </w:tc>
      </w:tr>
      <w:tr w:rsidR="002D44B6" w:rsidRPr="004526B6" w14:paraId="717599AC" w14:textId="77777777" w:rsidTr="00EE64A1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3A5AB22E" w14:textId="391CE2AE" w:rsidR="002D44B6" w:rsidRPr="00704468" w:rsidRDefault="00821524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704468">
              <w:rPr>
                <w:rFonts w:asciiTheme="minorHAnsi" w:hAnsiTheme="minorHAnsi"/>
                <w:sz w:val="22"/>
                <w:szCs w:val="22"/>
                <w:lang w:val="fr-CA"/>
              </w:rPr>
              <w:t>Transformation(s) souhaitée(s) 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fr-CA"/>
            </w:rPr>
            <w:id w:val="-157812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3" w:type="dxa"/>
                <w:shd w:val="clear" w:color="auto" w:fill="FFFFFF" w:themeFill="background1"/>
                <w:vAlign w:val="center"/>
              </w:tcPr>
              <w:p w14:paraId="447256B8" w14:textId="323B30F9" w:rsidR="002D44B6" w:rsidRPr="00704468" w:rsidRDefault="00704468" w:rsidP="002D44B6">
                <w:pPr>
                  <w:spacing w:after="0"/>
                  <w:rPr>
                    <w:rFonts w:asciiTheme="minorHAnsi" w:hAnsiTheme="minorHAnsi"/>
                    <w:sz w:val="22"/>
                    <w:szCs w:val="22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</w:tr>
      <w:tr w:rsidR="008B583D" w:rsidRPr="00704468" w14:paraId="0A2F72D0" w14:textId="77777777" w:rsidTr="00CC2EBB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650A5994" w14:textId="77777777" w:rsidR="008B583D" w:rsidRPr="00704468" w:rsidRDefault="008B583D" w:rsidP="00CC2EBB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704468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Mise en œuvre d’action(s) significative(s) 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fr-CA"/>
            </w:rPr>
            <w:id w:val="-151815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3" w:type="dxa"/>
                <w:shd w:val="clear" w:color="auto" w:fill="FFFFFF" w:themeFill="background1"/>
                <w:vAlign w:val="center"/>
              </w:tcPr>
              <w:p w14:paraId="591B5F9A" w14:textId="77777777" w:rsidR="008B583D" w:rsidRPr="00704468" w:rsidRDefault="008B583D" w:rsidP="00CC2EBB">
                <w:pPr>
                  <w:spacing w:after="0"/>
                  <w:rPr>
                    <w:rFonts w:asciiTheme="minorHAnsi" w:hAnsiTheme="minorHAnsi"/>
                    <w:sz w:val="22"/>
                    <w:szCs w:val="22"/>
                    <w:lang w:val="fr-CA"/>
                  </w:rPr>
                </w:pPr>
                <w:r w:rsidRPr="00704468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</w:tr>
      <w:tr w:rsidR="002D44B6" w:rsidRPr="004526B6" w14:paraId="70670ADC" w14:textId="77777777" w:rsidTr="00EE64A1">
        <w:trPr>
          <w:trHeight w:val="397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47954A9A" w14:textId="7BB78773" w:rsidR="002D44B6" w:rsidRPr="002210B5" w:rsidRDefault="002D44B6" w:rsidP="008B583D">
            <w:pPr>
              <w:spacing w:after="0"/>
              <w:rPr>
                <w:rFonts w:asciiTheme="minorHAnsi" w:hAnsiTheme="minorHAnsi"/>
                <w:sz w:val="22"/>
                <w:szCs w:val="22"/>
                <w:lang w:val="en-CA"/>
              </w:rPr>
            </w:pPr>
            <w:proofErr w:type="spellStart"/>
            <w:r w:rsidRPr="002210B5">
              <w:rPr>
                <w:rFonts w:asciiTheme="minorHAnsi" w:hAnsiTheme="minorHAnsi"/>
                <w:sz w:val="22"/>
                <w:szCs w:val="22"/>
                <w:lang w:val="en-CA"/>
              </w:rPr>
              <w:t>Effets</w:t>
            </w:r>
            <w:proofErr w:type="spellEnd"/>
            <w:r w:rsidRPr="002210B5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2210B5">
              <w:rPr>
                <w:rFonts w:asciiTheme="minorHAnsi" w:hAnsiTheme="minorHAnsi"/>
                <w:sz w:val="22"/>
                <w:szCs w:val="22"/>
                <w:lang w:val="en-CA"/>
              </w:rPr>
              <w:t>d</w:t>
            </w:r>
            <w:r w:rsidR="008B583D" w:rsidRPr="002210B5">
              <w:rPr>
                <w:rFonts w:asciiTheme="minorHAnsi" w:hAnsiTheme="minorHAnsi"/>
                <w:sz w:val="22"/>
                <w:szCs w:val="22"/>
                <w:lang w:val="en-CA"/>
              </w:rPr>
              <w:t>’</w:t>
            </w:r>
            <w:r w:rsidRPr="002210B5">
              <w:rPr>
                <w:rFonts w:asciiTheme="minorHAnsi" w:hAnsiTheme="minorHAnsi"/>
                <w:sz w:val="22"/>
                <w:szCs w:val="22"/>
                <w:lang w:val="en-CA"/>
              </w:rPr>
              <w:t>action</w:t>
            </w:r>
            <w:proofErr w:type="spellEnd"/>
            <w:r w:rsidR="008B583D" w:rsidRPr="002210B5">
              <w:rPr>
                <w:rFonts w:asciiTheme="minorHAnsi" w:hAnsiTheme="minorHAnsi"/>
                <w:sz w:val="22"/>
                <w:szCs w:val="22"/>
                <w:lang w:val="en-CA"/>
              </w:rPr>
              <w:t>(</w:t>
            </w:r>
            <w:r w:rsidRPr="002210B5">
              <w:rPr>
                <w:rFonts w:asciiTheme="minorHAnsi" w:hAnsiTheme="minorHAnsi"/>
                <w:sz w:val="22"/>
                <w:szCs w:val="22"/>
                <w:lang w:val="en-CA"/>
              </w:rPr>
              <w:t>s</w:t>
            </w:r>
            <w:r w:rsidR="008B583D" w:rsidRPr="002210B5">
              <w:rPr>
                <w:rFonts w:asciiTheme="minorHAnsi" w:hAnsiTheme="minorHAnsi"/>
                <w:sz w:val="22"/>
                <w:szCs w:val="22"/>
                <w:lang w:val="en-CA"/>
              </w:rPr>
              <w:t>)</w:t>
            </w:r>
            <w:r w:rsidRPr="002210B5">
              <w:rPr>
                <w:rFonts w:asciiTheme="minorHAnsi" w:hAnsiTheme="minorHAnsi"/>
                <w:sz w:val="22"/>
                <w:szCs w:val="22"/>
                <w:lang w:val="en-CA"/>
              </w:rPr>
              <w:t> </w:t>
            </w:r>
            <w:proofErr w:type="spellStart"/>
            <w:r w:rsidR="008B583D" w:rsidRPr="002210B5">
              <w:rPr>
                <w:rFonts w:asciiTheme="minorHAnsi" w:hAnsiTheme="minorHAnsi"/>
                <w:sz w:val="22"/>
                <w:szCs w:val="22"/>
                <w:lang w:val="en-CA"/>
              </w:rPr>
              <w:t>significative</w:t>
            </w:r>
            <w:proofErr w:type="spellEnd"/>
            <w:r w:rsidR="008B583D" w:rsidRPr="002210B5">
              <w:rPr>
                <w:rFonts w:asciiTheme="minorHAnsi" w:hAnsiTheme="minorHAnsi"/>
                <w:sz w:val="22"/>
                <w:szCs w:val="22"/>
                <w:lang w:val="en-CA"/>
              </w:rPr>
              <w:t>(s)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fr-CA"/>
            </w:rPr>
            <w:id w:val="72256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3" w:type="dxa"/>
                <w:shd w:val="clear" w:color="auto" w:fill="FFFFFF" w:themeFill="background1"/>
                <w:vAlign w:val="center"/>
              </w:tcPr>
              <w:p w14:paraId="455BDE2C" w14:textId="0F756BD5" w:rsidR="002D44B6" w:rsidRPr="00704468" w:rsidRDefault="003007D4" w:rsidP="002D44B6">
                <w:pPr>
                  <w:spacing w:after="0"/>
                  <w:rPr>
                    <w:rFonts w:asciiTheme="minorHAnsi" w:hAnsiTheme="minorHAnsi"/>
                    <w:sz w:val="22"/>
                    <w:szCs w:val="22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</w:tr>
      <w:tr w:rsidR="002D44B6" w:rsidRPr="004526B6" w14:paraId="4779C880" w14:textId="77777777" w:rsidTr="00EE64A1">
        <w:trPr>
          <w:trHeight w:val="359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7E898603" w14:textId="77777777" w:rsidR="002D44B6" w:rsidRPr="00704468" w:rsidRDefault="002D44B6" w:rsidP="002D44B6">
            <w:pPr>
              <w:spacing w:after="0"/>
              <w:rPr>
                <w:rFonts w:asciiTheme="minorHAnsi" w:hAnsiTheme="minorHAnsi"/>
                <w:sz w:val="22"/>
                <w:szCs w:val="22"/>
                <w:lang w:val="fr-CA"/>
              </w:rPr>
            </w:pPr>
            <w:r w:rsidRPr="00704468">
              <w:rPr>
                <w:rFonts w:asciiTheme="minorHAnsi" w:hAnsiTheme="minorHAnsi"/>
                <w:sz w:val="22"/>
                <w:szCs w:val="22"/>
                <w:lang w:val="fr-CA"/>
              </w:rPr>
              <w:t>Partenariat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fr-CA"/>
            </w:rPr>
            <w:id w:val="-181277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3" w:type="dxa"/>
                <w:shd w:val="clear" w:color="auto" w:fill="FFFFFF" w:themeFill="background1"/>
                <w:vAlign w:val="center"/>
              </w:tcPr>
              <w:p w14:paraId="7CE710BB" w14:textId="4E4460C6" w:rsidR="002D44B6" w:rsidRPr="00704468" w:rsidRDefault="00384A31" w:rsidP="002D44B6">
                <w:pPr>
                  <w:spacing w:after="0"/>
                  <w:rPr>
                    <w:rFonts w:asciiTheme="minorHAnsi" w:hAnsiTheme="minorHAnsi"/>
                    <w:sz w:val="22"/>
                    <w:szCs w:val="22"/>
                    <w:lang w:val="fr-CA"/>
                  </w:rPr>
                </w:pPr>
                <w:r w:rsidRPr="00704468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p>
            </w:tc>
          </w:sdtContent>
        </w:sdt>
      </w:tr>
    </w:tbl>
    <w:p w14:paraId="260DA600" w14:textId="77D86F3C" w:rsidR="002D44B6" w:rsidRPr="004526B6" w:rsidRDefault="00EE64A1" w:rsidP="002D44B6">
      <w:pPr>
        <w:spacing w:after="0"/>
        <w:rPr>
          <w:rFonts w:asciiTheme="minorHAnsi" w:hAnsiTheme="minorHAnsi"/>
          <w:lang w:val="fr-CA"/>
        </w:rPr>
        <w:sectPr w:rsidR="002D44B6" w:rsidRPr="004526B6" w:rsidSect="00AC5BE4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/>
          <w:pgMar w:top="1440" w:right="1800" w:bottom="1440" w:left="1800" w:header="708" w:footer="708" w:gutter="0"/>
          <w:pgNumType w:start="1"/>
          <w:cols w:space="708"/>
          <w:docGrid w:linePitch="326"/>
        </w:sectPr>
      </w:pPr>
      <w:r>
        <w:rPr>
          <w:rFonts w:asciiTheme="minorHAnsi" w:hAnsiTheme="minorHAnsi"/>
          <w:lang w:val="fr-CA"/>
        </w:rPr>
        <w:t xml:space="preserve">  </w:t>
      </w:r>
    </w:p>
    <w:p w14:paraId="74A61D1F" w14:textId="51CDE5B7" w:rsidR="002D44B6" w:rsidRPr="004526B6" w:rsidRDefault="00A02974" w:rsidP="00A02974">
      <w:pPr>
        <w:pStyle w:val="Titre1"/>
        <w:spacing w:before="0" w:after="0"/>
        <w:ind w:left="0"/>
        <w:rPr>
          <w:rFonts w:asciiTheme="minorHAnsi" w:hAnsiTheme="minorHAnsi"/>
          <w:lang w:val="fr-CA"/>
        </w:rPr>
      </w:pPr>
      <w:r w:rsidRPr="004526B6">
        <w:rPr>
          <w:rFonts w:asciiTheme="minorHAnsi" w:hAnsiTheme="minorHAnsi"/>
          <w:lang w:val="fr-CA"/>
        </w:rPr>
        <w:lastRenderedPageBreak/>
        <w:t xml:space="preserve">2. </w:t>
      </w:r>
      <w:r w:rsidR="006C1BB8">
        <w:rPr>
          <w:rFonts w:asciiTheme="minorHAnsi" w:hAnsiTheme="minorHAnsi"/>
          <w:lang w:val="fr-CA"/>
        </w:rPr>
        <w:t>Objet d</w:t>
      </w:r>
      <w:r w:rsidR="002D44B6" w:rsidRPr="004526B6">
        <w:rPr>
          <w:rFonts w:asciiTheme="minorHAnsi" w:hAnsiTheme="minorHAnsi"/>
          <w:lang w:val="fr-CA"/>
        </w:rPr>
        <w:t xml:space="preserve">’évaluation </w:t>
      </w:r>
    </w:p>
    <w:p w14:paraId="5FE99EE9" w14:textId="77777777" w:rsidR="00127BD7" w:rsidRDefault="00127BD7" w:rsidP="00127BD7">
      <w:pPr>
        <w:spacing w:after="0"/>
        <w:rPr>
          <w:rStyle w:val="lev"/>
          <w:rFonts w:asciiTheme="minorHAnsi" w:hAnsiTheme="minorHAnsi"/>
          <w:bCs w:val="0"/>
          <w:sz w:val="22"/>
          <w:szCs w:val="22"/>
          <w:lang w:val="fr-CA"/>
        </w:rPr>
      </w:pPr>
    </w:p>
    <w:p w14:paraId="557A9E2F" w14:textId="6F5D46E9" w:rsidR="006E0621" w:rsidRPr="00127BD7" w:rsidRDefault="002D44B6" w:rsidP="00127BD7">
      <w:pPr>
        <w:spacing w:after="0"/>
        <w:rPr>
          <w:rFonts w:asciiTheme="minorHAnsi" w:hAnsiTheme="minorHAnsi"/>
          <w:sz w:val="22"/>
          <w:szCs w:val="22"/>
          <w:lang w:val="fr-CA"/>
        </w:rPr>
      </w:pPr>
      <w:r w:rsidRPr="00704468">
        <w:rPr>
          <w:rStyle w:val="lev"/>
          <w:rFonts w:asciiTheme="minorHAnsi" w:hAnsiTheme="minorHAnsi"/>
          <w:bCs w:val="0"/>
          <w:sz w:val="22"/>
          <w:szCs w:val="22"/>
          <w:lang w:val="fr-CA"/>
        </w:rPr>
        <w:t>2.1</w:t>
      </w:r>
      <w:r w:rsidR="00012B05">
        <w:rPr>
          <w:rStyle w:val="lev"/>
          <w:rFonts w:asciiTheme="minorHAnsi" w:hAnsiTheme="minorHAnsi"/>
          <w:bCs w:val="0"/>
          <w:sz w:val="22"/>
          <w:szCs w:val="22"/>
          <w:lang w:val="fr-CA"/>
        </w:rPr>
        <w:t>.</w:t>
      </w:r>
      <w:r w:rsidRPr="00704468">
        <w:rPr>
          <w:rStyle w:val="lev"/>
          <w:rFonts w:asciiTheme="minorHAnsi" w:hAnsiTheme="minorHAnsi"/>
          <w:bCs w:val="0"/>
          <w:sz w:val="22"/>
          <w:szCs w:val="22"/>
          <w:lang w:val="fr-CA"/>
        </w:rPr>
        <w:t xml:space="preserve"> </w:t>
      </w:r>
      <w:r w:rsidRPr="00704468">
        <w:rPr>
          <w:rStyle w:val="lev"/>
          <w:rFonts w:asciiTheme="minorHAnsi" w:hAnsiTheme="minorHAnsi"/>
          <w:b w:val="0"/>
          <w:bCs w:val="0"/>
          <w:sz w:val="22"/>
          <w:szCs w:val="22"/>
          <w:lang w:val="fr-CA"/>
        </w:rPr>
        <w:t>Description de l’objet d’évaluation choisi et des questions d’évaluation</w:t>
      </w:r>
      <w:r w:rsidR="003F30FB">
        <w:rPr>
          <w:rStyle w:val="lev"/>
          <w:rFonts w:asciiTheme="minorHAnsi" w:hAnsiTheme="minorHAnsi"/>
          <w:b w:val="0"/>
          <w:bCs w:val="0"/>
          <w:sz w:val="22"/>
          <w:szCs w:val="22"/>
          <w:lang w:val="fr-CA"/>
        </w:rPr>
        <w:t>.</w:t>
      </w:r>
      <w:r w:rsidR="007E6D95">
        <w:rPr>
          <w:rStyle w:val="lev"/>
          <w:rFonts w:asciiTheme="minorHAnsi" w:hAnsiTheme="minorHAnsi"/>
          <w:b w:val="0"/>
          <w:bCs w:val="0"/>
          <w:sz w:val="22"/>
          <w:szCs w:val="22"/>
          <w:lang w:val="fr-CA"/>
        </w:rPr>
        <w:t xml:space="preserve"> </w:t>
      </w:r>
      <w:r w:rsidR="00127BD7">
        <w:rPr>
          <w:rStyle w:val="lev"/>
          <w:rFonts w:asciiTheme="minorHAnsi" w:hAnsiTheme="minorHAnsi"/>
          <w:b w:val="0"/>
          <w:bCs w:val="0"/>
          <w:sz w:val="22"/>
          <w:szCs w:val="22"/>
          <w:lang w:val="fr-CA"/>
        </w:rPr>
        <w:t xml:space="preserve"> </w:t>
      </w:r>
      <w:r w:rsidR="007E6D95" w:rsidRPr="00127BD7">
        <w:rPr>
          <w:rStyle w:val="lev"/>
          <w:rFonts w:asciiTheme="minorHAnsi" w:hAnsiTheme="minorHAnsi"/>
          <w:b w:val="0"/>
          <w:bCs w:val="0"/>
          <w:sz w:val="22"/>
          <w:szCs w:val="22"/>
          <w:lang w:val="fr-CA"/>
        </w:rPr>
        <w:t xml:space="preserve"> </w:t>
      </w:r>
    </w:p>
    <w:p w14:paraId="1DBFABB5" w14:textId="77777777" w:rsidR="002D44B6" w:rsidRPr="00704468" w:rsidRDefault="002D44B6" w:rsidP="00A70F86">
      <w:pPr>
        <w:spacing w:after="0"/>
        <w:rPr>
          <w:rFonts w:asciiTheme="minorHAnsi" w:hAnsiTheme="minorHAnsi"/>
          <w:sz w:val="22"/>
          <w:szCs w:val="22"/>
          <w:lang w:val="fr-CA"/>
        </w:rPr>
      </w:pPr>
    </w:p>
    <w:p w14:paraId="5D2AFD78" w14:textId="07914FA1" w:rsidR="002D44B6" w:rsidRPr="00704468" w:rsidRDefault="002D44B6" w:rsidP="00A70F86">
      <w:pPr>
        <w:spacing w:after="0"/>
        <w:rPr>
          <w:rStyle w:val="lev"/>
          <w:rFonts w:asciiTheme="minorHAnsi" w:hAnsiTheme="minorHAnsi"/>
          <w:b w:val="0"/>
          <w:bCs w:val="0"/>
          <w:sz w:val="22"/>
          <w:szCs w:val="22"/>
          <w:lang w:val="fr-CA"/>
        </w:rPr>
      </w:pPr>
      <w:r w:rsidRPr="00704468">
        <w:rPr>
          <w:rStyle w:val="lev"/>
          <w:rFonts w:asciiTheme="minorHAnsi" w:hAnsiTheme="minorHAnsi"/>
          <w:bCs w:val="0"/>
          <w:sz w:val="22"/>
          <w:szCs w:val="22"/>
          <w:lang w:val="fr-CA"/>
        </w:rPr>
        <w:t>2.2</w:t>
      </w:r>
      <w:r w:rsidR="00012B05">
        <w:rPr>
          <w:rStyle w:val="lev"/>
          <w:rFonts w:asciiTheme="minorHAnsi" w:hAnsiTheme="minorHAnsi"/>
          <w:bCs w:val="0"/>
          <w:sz w:val="22"/>
          <w:szCs w:val="22"/>
          <w:lang w:val="fr-CA"/>
        </w:rPr>
        <w:t>.</w:t>
      </w:r>
      <w:r w:rsidRPr="00704468">
        <w:rPr>
          <w:rStyle w:val="lev"/>
          <w:rFonts w:asciiTheme="minorHAnsi" w:hAnsiTheme="minorHAnsi"/>
          <w:bCs w:val="0"/>
          <w:sz w:val="22"/>
          <w:szCs w:val="22"/>
          <w:lang w:val="fr-CA"/>
        </w:rPr>
        <w:t xml:space="preserve"> </w:t>
      </w:r>
      <w:r w:rsidR="002210B5">
        <w:rPr>
          <w:rStyle w:val="lev"/>
          <w:rFonts w:asciiTheme="minorHAnsi" w:hAnsiTheme="minorHAnsi"/>
          <w:b w:val="0"/>
          <w:bCs w:val="0"/>
          <w:sz w:val="22"/>
          <w:szCs w:val="22"/>
          <w:lang w:val="fr-CA"/>
        </w:rPr>
        <w:t>Mise en contexte de l’objet</w:t>
      </w:r>
      <w:r w:rsidRPr="00704468">
        <w:rPr>
          <w:rStyle w:val="lev"/>
          <w:rFonts w:asciiTheme="minorHAnsi" w:hAnsiTheme="minorHAnsi"/>
          <w:b w:val="0"/>
          <w:bCs w:val="0"/>
          <w:sz w:val="22"/>
          <w:szCs w:val="22"/>
          <w:lang w:val="fr-CA"/>
        </w:rPr>
        <w:t xml:space="preserve"> d’évaluation</w:t>
      </w:r>
      <w:r w:rsidR="00704468" w:rsidRPr="00704468">
        <w:rPr>
          <w:rStyle w:val="lev"/>
          <w:rFonts w:asciiTheme="minorHAnsi" w:hAnsiTheme="minorHAnsi"/>
          <w:b w:val="0"/>
          <w:bCs w:val="0"/>
          <w:sz w:val="22"/>
          <w:szCs w:val="22"/>
          <w:lang w:val="fr-CA"/>
        </w:rPr>
        <w:t> :</w:t>
      </w:r>
      <w:r w:rsidR="00704468" w:rsidRPr="00704468">
        <w:rPr>
          <w:rStyle w:val="lev"/>
          <w:rFonts w:asciiTheme="minorHAnsi" w:hAnsiTheme="minorHAnsi"/>
          <w:b w:val="0"/>
          <w:bCs w:val="0"/>
          <w:sz w:val="22"/>
          <w:szCs w:val="22"/>
          <w:lang w:val="fr-CA"/>
        </w:rPr>
        <w:br/>
      </w:r>
    </w:p>
    <w:p w14:paraId="6EEDD97B" w14:textId="056E4C5B" w:rsidR="006E0621" w:rsidRDefault="002D44B6" w:rsidP="002210B5">
      <w:pPr>
        <w:pStyle w:val="Paragraphedeliste"/>
        <w:numPr>
          <w:ilvl w:val="3"/>
          <w:numId w:val="3"/>
        </w:numPr>
        <w:tabs>
          <w:tab w:val="left" w:pos="1843"/>
        </w:tabs>
        <w:ind w:left="851" w:hanging="217"/>
        <w:rPr>
          <w:rStyle w:val="lev"/>
          <w:rFonts w:asciiTheme="minorHAnsi" w:hAnsiTheme="minorHAnsi"/>
          <w:b w:val="0"/>
          <w:sz w:val="22"/>
          <w:szCs w:val="22"/>
          <w:lang w:val="fr-CA"/>
        </w:rPr>
      </w:pPr>
      <w:r w:rsidRPr="002210B5">
        <w:rPr>
          <w:rStyle w:val="lev"/>
          <w:rFonts w:asciiTheme="minorHAnsi" w:hAnsiTheme="minorHAnsi"/>
          <w:b w:val="0"/>
          <w:sz w:val="22"/>
          <w:szCs w:val="22"/>
          <w:lang w:val="fr-CA"/>
        </w:rPr>
        <w:t xml:space="preserve">Pourquoi cette évaluation? En quoi vous sera-t-elle utile? </w:t>
      </w:r>
    </w:p>
    <w:p w14:paraId="7373EA84" w14:textId="77777777" w:rsidR="002210B5" w:rsidRPr="005B238B" w:rsidRDefault="002210B5" w:rsidP="002210B5">
      <w:pPr>
        <w:pStyle w:val="Paragraphedeliste"/>
        <w:tabs>
          <w:tab w:val="left" w:pos="1843"/>
        </w:tabs>
        <w:ind w:left="851"/>
        <w:rPr>
          <w:rStyle w:val="lev"/>
          <w:rFonts w:asciiTheme="minorHAnsi" w:hAnsiTheme="minorHAnsi"/>
          <w:b w:val="0"/>
          <w:sz w:val="22"/>
          <w:szCs w:val="22"/>
          <w:lang w:val="fr-CA"/>
        </w:rPr>
      </w:pPr>
    </w:p>
    <w:p w14:paraId="35BD4815" w14:textId="176622A0" w:rsidR="006E0621" w:rsidRPr="005B238B" w:rsidRDefault="002D44B6" w:rsidP="00A70F86">
      <w:pPr>
        <w:pStyle w:val="Paragraphedeliste"/>
        <w:numPr>
          <w:ilvl w:val="3"/>
          <w:numId w:val="3"/>
        </w:numPr>
        <w:tabs>
          <w:tab w:val="left" w:pos="1843"/>
        </w:tabs>
        <w:ind w:left="851" w:hanging="217"/>
        <w:rPr>
          <w:rStyle w:val="lev"/>
          <w:rFonts w:asciiTheme="minorHAnsi" w:hAnsiTheme="minorHAnsi"/>
          <w:b w:val="0"/>
          <w:sz w:val="22"/>
          <w:szCs w:val="22"/>
          <w:lang w:val="fr-CA"/>
        </w:rPr>
      </w:pPr>
      <w:r w:rsidRPr="005B238B">
        <w:rPr>
          <w:rStyle w:val="lev"/>
          <w:rFonts w:asciiTheme="minorHAnsi" w:hAnsiTheme="minorHAnsi"/>
          <w:b w:val="0"/>
          <w:sz w:val="22"/>
          <w:szCs w:val="22"/>
          <w:lang w:val="fr-CA"/>
        </w:rPr>
        <w:t xml:space="preserve">Quelle réflexion sur le contexte a </w:t>
      </w:r>
      <w:r w:rsidR="006C1BB8" w:rsidRPr="005B238B">
        <w:rPr>
          <w:rStyle w:val="lev"/>
          <w:rFonts w:asciiTheme="minorHAnsi" w:hAnsiTheme="minorHAnsi"/>
          <w:b w:val="0"/>
          <w:sz w:val="22"/>
          <w:szCs w:val="22"/>
          <w:lang w:val="fr-CA"/>
        </w:rPr>
        <w:t>mené</w:t>
      </w:r>
      <w:r w:rsidRPr="005B238B">
        <w:rPr>
          <w:rStyle w:val="lev"/>
          <w:rFonts w:asciiTheme="minorHAnsi" w:hAnsiTheme="minorHAnsi"/>
          <w:b w:val="0"/>
          <w:sz w:val="22"/>
          <w:szCs w:val="22"/>
          <w:lang w:val="fr-CA"/>
        </w:rPr>
        <w:t xml:space="preserve"> à choisir cet objet d’évaluation?</w:t>
      </w:r>
    </w:p>
    <w:p w14:paraId="398325F8" w14:textId="77777777" w:rsidR="006E0621" w:rsidRPr="005B238B" w:rsidRDefault="006E0621" w:rsidP="00A70F86">
      <w:pPr>
        <w:tabs>
          <w:tab w:val="left" w:pos="1843"/>
        </w:tabs>
        <w:spacing w:after="0"/>
        <w:ind w:left="851" w:hanging="217"/>
        <w:rPr>
          <w:rStyle w:val="lev"/>
          <w:rFonts w:asciiTheme="minorHAnsi" w:hAnsiTheme="minorHAnsi"/>
          <w:b w:val="0"/>
          <w:sz w:val="22"/>
          <w:szCs w:val="22"/>
          <w:lang w:val="fr-CA"/>
        </w:rPr>
      </w:pPr>
    </w:p>
    <w:p w14:paraId="06151F2E" w14:textId="6927B9C8" w:rsidR="002210B5" w:rsidRPr="002210B5" w:rsidRDefault="002D44B6" w:rsidP="002210B5">
      <w:pPr>
        <w:pStyle w:val="Paragraphedeliste"/>
        <w:numPr>
          <w:ilvl w:val="3"/>
          <w:numId w:val="3"/>
        </w:numPr>
        <w:tabs>
          <w:tab w:val="left" w:pos="1843"/>
        </w:tabs>
        <w:ind w:left="851" w:hanging="217"/>
        <w:rPr>
          <w:rFonts w:asciiTheme="minorHAnsi" w:hAnsiTheme="minorHAnsi"/>
          <w:b/>
          <w:sz w:val="22"/>
          <w:szCs w:val="22"/>
          <w:lang w:val="fr-CA"/>
        </w:rPr>
      </w:pPr>
      <w:r w:rsidRPr="005B238B">
        <w:rPr>
          <w:rStyle w:val="lev"/>
          <w:rFonts w:asciiTheme="minorHAnsi" w:hAnsiTheme="minorHAnsi"/>
          <w:b w:val="0"/>
          <w:sz w:val="22"/>
          <w:szCs w:val="22"/>
          <w:lang w:val="fr-CA"/>
        </w:rPr>
        <w:t xml:space="preserve">En quoi </w:t>
      </w:r>
      <w:r w:rsidRPr="005B238B">
        <w:rPr>
          <w:rStyle w:val="lev"/>
          <w:rFonts w:asciiTheme="minorHAnsi" w:hAnsiTheme="minorHAnsi"/>
          <w:b w:val="0"/>
          <w:bCs w:val="0"/>
          <w:sz w:val="22"/>
          <w:szCs w:val="22"/>
          <w:lang w:val="fr-CA"/>
        </w:rPr>
        <w:t>l’objet d’évaluation est-il significatif pour le regroupement?</w:t>
      </w:r>
      <w:r w:rsidR="002210B5">
        <w:rPr>
          <w:rStyle w:val="lev"/>
          <w:rFonts w:asciiTheme="minorHAnsi" w:hAnsiTheme="minorHAnsi"/>
          <w:b w:val="0"/>
          <w:bCs w:val="0"/>
          <w:sz w:val="22"/>
          <w:szCs w:val="22"/>
          <w:lang w:val="fr-CA"/>
        </w:rPr>
        <w:br/>
      </w:r>
    </w:p>
    <w:p w14:paraId="72FE9604" w14:textId="444B0D12" w:rsidR="00936904" w:rsidRPr="005B238B" w:rsidRDefault="00936904" w:rsidP="00A70F86">
      <w:pPr>
        <w:pStyle w:val="Paragraphedeliste"/>
        <w:numPr>
          <w:ilvl w:val="3"/>
          <w:numId w:val="3"/>
        </w:numPr>
        <w:tabs>
          <w:tab w:val="left" w:pos="1843"/>
        </w:tabs>
        <w:ind w:left="851" w:hanging="217"/>
        <w:rPr>
          <w:rFonts w:asciiTheme="minorHAnsi" w:hAnsiTheme="minorHAnsi"/>
          <w:b/>
          <w:sz w:val="22"/>
          <w:szCs w:val="22"/>
          <w:lang w:val="fr-CA"/>
        </w:rPr>
      </w:pPr>
      <w:r>
        <w:rPr>
          <w:rStyle w:val="lev"/>
          <w:rFonts w:asciiTheme="minorHAnsi" w:hAnsiTheme="minorHAnsi"/>
          <w:b w:val="0"/>
          <w:sz w:val="22"/>
          <w:szCs w:val="22"/>
          <w:lang w:val="fr-CA"/>
        </w:rPr>
        <w:t>Précisément, q</w:t>
      </w:r>
      <w:r w:rsidRPr="00CC2EBB">
        <w:rPr>
          <w:rStyle w:val="lev"/>
          <w:rFonts w:asciiTheme="minorHAnsi" w:hAnsiTheme="minorHAnsi"/>
          <w:b w:val="0"/>
          <w:sz w:val="22"/>
          <w:szCs w:val="22"/>
          <w:lang w:val="fr-CA"/>
        </w:rPr>
        <w:t xml:space="preserve">ui seront les utilisateurs </w:t>
      </w:r>
      <w:r>
        <w:rPr>
          <w:rStyle w:val="lev"/>
          <w:rFonts w:asciiTheme="minorHAnsi" w:hAnsiTheme="minorHAnsi"/>
          <w:b w:val="0"/>
          <w:sz w:val="22"/>
          <w:szCs w:val="22"/>
          <w:lang w:val="fr-CA"/>
        </w:rPr>
        <w:t xml:space="preserve">prévus </w:t>
      </w:r>
      <w:r w:rsidRPr="00CC2EBB">
        <w:rPr>
          <w:rStyle w:val="lev"/>
          <w:rFonts w:asciiTheme="minorHAnsi" w:hAnsiTheme="minorHAnsi"/>
          <w:b w:val="0"/>
          <w:sz w:val="22"/>
          <w:szCs w:val="22"/>
          <w:lang w:val="fr-CA"/>
        </w:rPr>
        <w:t>de</w:t>
      </w:r>
      <w:r>
        <w:rPr>
          <w:rStyle w:val="lev"/>
          <w:rFonts w:asciiTheme="minorHAnsi" w:hAnsiTheme="minorHAnsi"/>
          <w:b w:val="0"/>
          <w:sz w:val="22"/>
          <w:szCs w:val="22"/>
          <w:lang w:val="fr-CA"/>
        </w:rPr>
        <w:t>s</w:t>
      </w:r>
      <w:r w:rsidRPr="00CC2EBB">
        <w:rPr>
          <w:rStyle w:val="lev"/>
          <w:rFonts w:asciiTheme="minorHAnsi" w:hAnsiTheme="minorHAnsi"/>
          <w:b w:val="0"/>
          <w:sz w:val="22"/>
          <w:szCs w:val="22"/>
          <w:lang w:val="fr-CA"/>
        </w:rPr>
        <w:t xml:space="preserve"> résultats de l’évaluation?</w:t>
      </w:r>
    </w:p>
    <w:p w14:paraId="4F4CCCF5" w14:textId="77777777" w:rsidR="002D44B6" w:rsidRDefault="002D44B6" w:rsidP="00A70F86">
      <w:pPr>
        <w:spacing w:after="0"/>
        <w:ind w:left="1068" w:hanging="217"/>
        <w:rPr>
          <w:rFonts w:asciiTheme="minorHAnsi" w:hAnsiTheme="minorHAnsi"/>
          <w:lang w:val="fr-CA"/>
        </w:rPr>
      </w:pPr>
    </w:p>
    <w:p w14:paraId="00464C14" w14:textId="77777777" w:rsidR="00DE6319" w:rsidRDefault="00DE6319" w:rsidP="00A70F86">
      <w:pPr>
        <w:spacing w:after="0"/>
        <w:ind w:left="1068" w:hanging="217"/>
        <w:rPr>
          <w:rFonts w:asciiTheme="minorHAnsi" w:hAnsiTheme="minorHAnsi"/>
          <w:lang w:val="fr-CA"/>
        </w:rPr>
      </w:pPr>
    </w:p>
    <w:p w14:paraId="042C45BB" w14:textId="02932917" w:rsidR="00A02974" w:rsidRPr="004526B6" w:rsidRDefault="006E0621" w:rsidP="00A02974">
      <w:pPr>
        <w:pStyle w:val="Titre1"/>
        <w:spacing w:before="0" w:after="0"/>
        <w:ind w:left="0"/>
        <w:rPr>
          <w:rFonts w:asciiTheme="minorHAnsi" w:hAnsiTheme="minorHAnsi"/>
          <w:lang w:val="fr-CA"/>
        </w:rPr>
      </w:pPr>
      <w:r w:rsidRPr="004526B6">
        <w:rPr>
          <w:rFonts w:asciiTheme="minorHAnsi" w:hAnsiTheme="minorHAnsi"/>
          <w:lang w:val="fr-CA"/>
        </w:rPr>
        <w:t xml:space="preserve">3. </w:t>
      </w:r>
      <w:r w:rsidR="00A02974" w:rsidRPr="004526B6">
        <w:rPr>
          <w:rFonts w:asciiTheme="minorHAnsi" w:hAnsiTheme="minorHAnsi"/>
          <w:lang w:val="fr-CA"/>
        </w:rPr>
        <w:t xml:space="preserve">Cadre logique/théorie du changement </w:t>
      </w:r>
    </w:p>
    <w:p w14:paraId="629C037D" w14:textId="77777777" w:rsidR="006E0621" w:rsidRPr="004526B6" w:rsidRDefault="006E0621" w:rsidP="00A02974">
      <w:pPr>
        <w:spacing w:after="0"/>
        <w:ind w:left="-567"/>
        <w:rPr>
          <w:rFonts w:asciiTheme="minorHAnsi" w:hAnsiTheme="minorHAnsi"/>
          <w:i/>
          <w:lang w:val="fr-CA"/>
        </w:rPr>
      </w:pPr>
    </w:p>
    <w:p w14:paraId="317BCD68" w14:textId="603A2D71" w:rsidR="00A02974" w:rsidRPr="00704468" w:rsidRDefault="00A02974" w:rsidP="006E0621">
      <w:pPr>
        <w:spacing w:after="0"/>
        <w:rPr>
          <w:rFonts w:asciiTheme="minorHAnsi" w:hAnsiTheme="minorHAnsi"/>
          <w:sz w:val="22"/>
          <w:szCs w:val="22"/>
          <w:lang w:val="fr-CA"/>
        </w:rPr>
      </w:pPr>
      <w:r w:rsidRPr="00704468">
        <w:rPr>
          <w:rFonts w:asciiTheme="minorHAnsi" w:hAnsiTheme="minorHAnsi"/>
          <w:sz w:val="22"/>
          <w:szCs w:val="22"/>
          <w:lang w:val="fr-CA"/>
        </w:rPr>
        <w:t>Insérer ici le cadre logique ou la théorie du changement</w:t>
      </w:r>
      <w:r w:rsidR="00DE6319">
        <w:rPr>
          <w:rFonts w:asciiTheme="minorHAnsi" w:hAnsiTheme="minorHAnsi"/>
          <w:sz w:val="22"/>
          <w:szCs w:val="22"/>
          <w:lang w:val="fr-CA"/>
        </w:rPr>
        <w:t xml:space="preserve"> (le cas échéant)</w:t>
      </w:r>
      <w:r w:rsidRPr="00704468">
        <w:rPr>
          <w:rFonts w:asciiTheme="minorHAnsi" w:hAnsiTheme="minorHAnsi"/>
          <w:sz w:val="22"/>
          <w:szCs w:val="22"/>
          <w:lang w:val="fr-CA"/>
        </w:rPr>
        <w:t xml:space="preserve">. </w:t>
      </w:r>
    </w:p>
    <w:p w14:paraId="01684CCB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32EE2975" w14:textId="77777777" w:rsidR="00DE6319" w:rsidRDefault="00DE6319" w:rsidP="00A02974">
      <w:pPr>
        <w:pStyle w:val="Titre1"/>
        <w:spacing w:before="0" w:after="0"/>
        <w:ind w:left="0"/>
        <w:rPr>
          <w:rFonts w:asciiTheme="minorHAnsi" w:hAnsiTheme="minorHAnsi"/>
          <w:lang w:val="fr-CA"/>
        </w:rPr>
      </w:pPr>
    </w:p>
    <w:p w14:paraId="2C9ECACF" w14:textId="71F2F7A2" w:rsidR="002D44B6" w:rsidRDefault="00A02974" w:rsidP="00A02974">
      <w:pPr>
        <w:pStyle w:val="Titre1"/>
        <w:spacing w:before="0" w:after="0"/>
        <w:ind w:left="0"/>
        <w:rPr>
          <w:rFonts w:asciiTheme="minorHAnsi" w:hAnsiTheme="minorHAnsi"/>
          <w:lang w:val="fr-CA"/>
        </w:rPr>
      </w:pPr>
      <w:r w:rsidRPr="004526B6">
        <w:rPr>
          <w:rFonts w:asciiTheme="minorHAnsi" w:hAnsiTheme="minorHAnsi"/>
          <w:lang w:val="fr-CA"/>
        </w:rPr>
        <w:t xml:space="preserve">4. </w:t>
      </w:r>
      <w:r w:rsidR="002D44B6" w:rsidRPr="004526B6">
        <w:rPr>
          <w:rFonts w:asciiTheme="minorHAnsi" w:hAnsiTheme="minorHAnsi"/>
          <w:lang w:val="fr-CA"/>
        </w:rPr>
        <w:t>Stratégie</w:t>
      </w:r>
      <w:r w:rsidR="005B238B">
        <w:rPr>
          <w:rFonts w:asciiTheme="minorHAnsi" w:hAnsiTheme="minorHAnsi"/>
          <w:lang w:val="fr-CA"/>
        </w:rPr>
        <w:t xml:space="preserve"> d’évaluation</w:t>
      </w:r>
    </w:p>
    <w:p w14:paraId="30C292D5" w14:textId="77777777" w:rsidR="00455C75" w:rsidRPr="00455C75" w:rsidRDefault="00455C75" w:rsidP="00455C75">
      <w:pPr>
        <w:rPr>
          <w:lang w:val="fr-CA"/>
        </w:rPr>
      </w:pPr>
    </w:p>
    <w:p w14:paraId="62D729B2" w14:textId="77777777" w:rsidR="002D44B6" w:rsidRPr="00455C75" w:rsidRDefault="002D44B6" w:rsidP="002D44B6">
      <w:pPr>
        <w:spacing w:after="0"/>
        <w:rPr>
          <w:rFonts w:asciiTheme="minorHAnsi" w:hAnsiTheme="minorHAnsi"/>
          <w:sz w:val="22"/>
          <w:szCs w:val="22"/>
          <w:lang w:val="fr-CA"/>
        </w:rPr>
      </w:pPr>
      <w:r w:rsidRPr="00455C75">
        <w:rPr>
          <w:rFonts w:asciiTheme="minorHAnsi" w:hAnsiTheme="minorHAnsi"/>
          <w:sz w:val="22"/>
          <w:szCs w:val="22"/>
          <w:lang w:val="fr-CA"/>
        </w:rPr>
        <w:t xml:space="preserve">Vous pouvez présenter </w:t>
      </w:r>
      <w:r w:rsidRPr="005B238B">
        <w:rPr>
          <w:rFonts w:asciiTheme="minorHAnsi" w:hAnsiTheme="minorHAnsi"/>
          <w:b/>
          <w:sz w:val="22"/>
          <w:szCs w:val="22"/>
          <w:lang w:val="fr-CA"/>
        </w:rPr>
        <w:t>comment se réalise la mise en œuvre de la démarche évaluative</w:t>
      </w:r>
      <w:r w:rsidRPr="00455C75">
        <w:rPr>
          <w:rFonts w:asciiTheme="minorHAnsi" w:hAnsiTheme="minorHAnsi"/>
          <w:sz w:val="22"/>
          <w:szCs w:val="22"/>
          <w:lang w:val="fr-CA"/>
        </w:rPr>
        <w:t xml:space="preserve"> à travers les questions suivantes :</w:t>
      </w:r>
    </w:p>
    <w:p w14:paraId="73678696" w14:textId="77777777" w:rsidR="002D44B6" w:rsidRPr="00455C75" w:rsidRDefault="002D44B6" w:rsidP="002D44B6">
      <w:pPr>
        <w:spacing w:after="0"/>
        <w:rPr>
          <w:rFonts w:asciiTheme="minorHAnsi" w:hAnsiTheme="minorHAnsi"/>
          <w:sz w:val="22"/>
          <w:szCs w:val="22"/>
          <w:lang w:val="fr-CA"/>
        </w:rPr>
      </w:pPr>
    </w:p>
    <w:p w14:paraId="65A326D2" w14:textId="66FFD607" w:rsidR="002D44B6" w:rsidRPr="005B238B" w:rsidRDefault="005B238B" w:rsidP="005B238B">
      <w:pPr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b/>
          <w:sz w:val="22"/>
          <w:szCs w:val="22"/>
          <w:lang w:val="fr-CA"/>
        </w:rPr>
        <w:t xml:space="preserve">4.1. </w:t>
      </w:r>
      <w:r w:rsidR="002D44B6" w:rsidRPr="005B238B">
        <w:rPr>
          <w:rFonts w:asciiTheme="minorHAnsi" w:hAnsiTheme="minorHAnsi"/>
          <w:sz w:val="22"/>
          <w:szCs w:val="22"/>
          <w:lang w:val="fr-CA"/>
        </w:rPr>
        <w:t>Quelle sont les méthodes, outils de collecte et sources de données envisagés?</w:t>
      </w:r>
    </w:p>
    <w:p w14:paraId="29E8935E" w14:textId="6F2653EE" w:rsidR="002D44B6" w:rsidRPr="005B238B" w:rsidRDefault="005B238B" w:rsidP="005B238B">
      <w:pPr>
        <w:rPr>
          <w:rFonts w:asciiTheme="minorHAnsi" w:hAnsiTheme="minorHAnsi"/>
          <w:sz w:val="22"/>
          <w:szCs w:val="22"/>
          <w:lang w:val="fr-CA"/>
        </w:rPr>
      </w:pPr>
      <w:r w:rsidRPr="005B238B">
        <w:rPr>
          <w:rFonts w:asciiTheme="minorHAnsi" w:hAnsiTheme="minorHAnsi"/>
          <w:b/>
          <w:sz w:val="22"/>
          <w:szCs w:val="22"/>
          <w:lang w:val="fr-CA"/>
        </w:rPr>
        <w:t>4.2.</w:t>
      </w:r>
      <w:r w:rsidRPr="005B238B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2D44B6" w:rsidRPr="005B238B">
        <w:rPr>
          <w:rFonts w:asciiTheme="minorHAnsi" w:hAnsiTheme="minorHAnsi"/>
          <w:sz w:val="22"/>
          <w:szCs w:val="22"/>
          <w:lang w:val="fr-CA"/>
        </w:rPr>
        <w:t>Comment se fera l’analyse des données</w:t>
      </w:r>
      <w:r w:rsidR="006C1BB8" w:rsidRPr="005B238B">
        <w:rPr>
          <w:rFonts w:asciiTheme="minorHAnsi" w:hAnsiTheme="minorHAnsi"/>
          <w:sz w:val="22"/>
          <w:szCs w:val="22"/>
          <w:lang w:val="fr-CA"/>
        </w:rPr>
        <w:t>?</w:t>
      </w:r>
    </w:p>
    <w:p w14:paraId="39731DCB" w14:textId="2C6EC873" w:rsidR="002D44B6" w:rsidRPr="005B238B" w:rsidRDefault="005B238B" w:rsidP="005B238B">
      <w:pPr>
        <w:rPr>
          <w:rFonts w:asciiTheme="minorHAnsi" w:hAnsiTheme="minorHAnsi"/>
          <w:sz w:val="22"/>
          <w:szCs w:val="22"/>
          <w:lang w:val="fr-CA"/>
        </w:rPr>
      </w:pPr>
      <w:r w:rsidRPr="005B238B">
        <w:rPr>
          <w:rFonts w:asciiTheme="minorHAnsi" w:hAnsiTheme="minorHAnsi"/>
          <w:b/>
          <w:sz w:val="22"/>
          <w:szCs w:val="22"/>
          <w:lang w:val="fr-CA"/>
        </w:rPr>
        <w:t>4.3.</w:t>
      </w:r>
      <w:r w:rsidRPr="005B238B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2D44B6" w:rsidRPr="005B238B">
        <w:rPr>
          <w:rFonts w:asciiTheme="minorHAnsi" w:hAnsiTheme="minorHAnsi"/>
          <w:sz w:val="22"/>
          <w:szCs w:val="22"/>
          <w:lang w:val="fr-CA"/>
        </w:rPr>
        <w:t>En quoi la démarche évaluative est-elle participative et formative?</w:t>
      </w:r>
    </w:p>
    <w:p w14:paraId="2145DDC5" w14:textId="47CB91FF" w:rsidR="002D44B6" w:rsidRPr="005B238B" w:rsidRDefault="005B238B" w:rsidP="005B238B">
      <w:pPr>
        <w:rPr>
          <w:rFonts w:asciiTheme="minorHAnsi" w:hAnsiTheme="minorHAnsi"/>
          <w:sz w:val="22"/>
          <w:szCs w:val="22"/>
          <w:lang w:val="fr-CA"/>
        </w:rPr>
      </w:pPr>
      <w:r w:rsidRPr="005B238B">
        <w:rPr>
          <w:rFonts w:asciiTheme="minorHAnsi" w:hAnsiTheme="minorHAnsi"/>
          <w:b/>
          <w:sz w:val="22"/>
          <w:szCs w:val="22"/>
          <w:lang w:val="fr-CA"/>
        </w:rPr>
        <w:t>4.4</w:t>
      </w:r>
      <w:r w:rsidRPr="005B238B">
        <w:rPr>
          <w:rFonts w:asciiTheme="minorHAnsi" w:hAnsiTheme="minorHAnsi"/>
          <w:sz w:val="22"/>
          <w:szCs w:val="22"/>
          <w:lang w:val="fr-CA"/>
        </w:rPr>
        <w:t xml:space="preserve">. </w:t>
      </w:r>
      <w:r w:rsidR="002D44B6" w:rsidRPr="005B238B">
        <w:rPr>
          <w:rFonts w:asciiTheme="minorHAnsi" w:hAnsiTheme="minorHAnsi"/>
          <w:sz w:val="22"/>
          <w:szCs w:val="22"/>
          <w:lang w:val="fr-CA"/>
        </w:rPr>
        <w:t>Comment seront diffusés les résultats</w:t>
      </w:r>
      <w:r w:rsidR="00936904">
        <w:rPr>
          <w:rFonts w:asciiTheme="minorHAnsi" w:hAnsiTheme="minorHAnsi"/>
          <w:sz w:val="22"/>
          <w:szCs w:val="22"/>
          <w:lang w:val="fr-CA"/>
        </w:rPr>
        <w:t xml:space="preserve"> de l’évaluation</w:t>
      </w:r>
      <w:r w:rsidR="002D44B6" w:rsidRPr="005B238B">
        <w:rPr>
          <w:rFonts w:asciiTheme="minorHAnsi" w:hAnsiTheme="minorHAnsi"/>
          <w:sz w:val="22"/>
          <w:szCs w:val="22"/>
          <w:lang w:val="fr-CA"/>
        </w:rPr>
        <w:t>? Comment le regroupement s’appropriera</w:t>
      </w:r>
      <w:r w:rsidR="006C1BB8" w:rsidRPr="005B238B">
        <w:rPr>
          <w:rFonts w:asciiTheme="minorHAnsi" w:hAnsiTheme="minorHAnsi"/>
          <w:sz w:val="22"/>
          <w:szCs w:val="22"/>
          <w:lang w:val="fr-CA"/>
        </w:rPr>
        <w:t>-t-il</w:t>
      </w:r>
      <w:r w:rsidR="002D44B6" w:rsidRPr="005B238B">
        <w:rPr>
          <w:rFonts w:asciiTheme="minorHAnsi" w:hAnsiTheme="minorHAnsi"/>
          <w:sz w:val="22"/>
          <w:szCs w:val="22"/>
          <w:lang w:val="fr-CA"/>
        </w:rPr>
        <w:t xml:space="preserve"> les résultats?</w:t>
      </w:r>
    </w:p>
    <w:p w14:paraId="56CD1B6C" w14:textId="478A4FF5" w:rsidR="002D44B6" w:rsidRPr="00A62CE0" w:rsidRDefault="005B238B" w:rsidP="005B238B">
      <w:pPr>
        <w:rPr>
          <w:rFonts w:asciiTheme="minorHAnsi" w:hAnsiTheme="minorHAnsi"/>
          <w:sz w:val="22"/>
          <w:szCs w:val="22"/>
          <w:lang w:val="fr-CA"/>
        </w:rPr>
      </w:pPr>
      <w:r w:rsidRPr="005B238B">
        <w:rPr>
          <w:rFonts w:asciiTheme="minorHAnsi" w:hAnsiTheme="minorHAnsi"/>
          <w:b/>
          <w:sz w:val="22"/>
          <w:szCs w:val="22"/>
          <w:lang w:val="fr-CA"/>
        </w:rPr>
        <w:t>4.5</w:t>
      </w:r>
      <w:r>
        <w:rPr>
          <w:rFonts w:asciiTheme="minorHAnsi" w:hAnsiTheme="minorHAnsi"/>
          <w:b/>
          <w:sz w:val="22"/>
          <w:szCs w:val="22"/>
          <w:lang w:val="fr-CA"/>
        </w:rPr>
        <w:t>.</w:t>
      </w:r>
      <w:r w:rsidRPr="005B238B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2D44B6" w:rsidRPr="005B238B">
        <w:rPr>
          <w:rFonts w:asciiTheme="minorHAnsi" w:hAnsiTheme="minorHAnsi"/>
          <w:sz w:val="22"/>
          <w:szCs w:val="22"/>
          <w:lang w:val="fr-CA"/>
        </w:rPr>
        <w:t>Quelles sont les considérations éthiques liées à votre démarche?</w:t>
      </w:r>
      <w:r w:rsidR="002D44B6" w:rsidRPr="00A62CE0">
        <w:rPr>
          <w:rFonts w:asciiTheme="minorHAnsi" w:hAnsiTheme="minorHAnsi"/>
          <w:sz w:val="22"/>
          <w:szCs w:val="22"/>
          <w:lang w:val="fr-CA"/>
        </w:rPr>
        <w:t xml:space="preserve"> </w:t>
      </w:r>
    </w:p>
    <w:p w14:paraId="15A1EBB5" w14:textId="568FF0EC" w:rsidR="002D44B6" w:rsidRPr="00455C75" w:rsidRDefault="002D44B6" w:rsidP="00455C75">
      <w:pPr>
        <w:pStyle w:val="Paragraphedeliste"/>
        <w:numPr>
          <w:ilvl w:val="0"/>
          <w:numId w:val="6"/>
        </w:numPr>
        <w:rPr>
          <w:rFonts w:asciiTheme="minorHAnsi" w:hAnsiTheme="minorHAnsi"/>
          <w:b/>
          <w:sz w:val="22"/>
          <w:szCs w:val="22"/>
          <w:lang w:val="fr-CA"/>
        </w:rPr>
      </w:pPr>
      <w:r w:rsidRPr="00455C75">
        <w:rPr>
          <w:rFonts w:asciiTheme="minorHAnsi" w:hAnsiTheme="minorHAnsi"/>
          <w:sz w:val="22"/>
          <w:szCs w:val="22"/>
          <w:lang w:val="fr-CA"/>
        </w:rPr>
        <w:t xml:space="preserve">Quelles mesures seront prises pour assurer la confidentialité des données et des participants? </w:t>
      </w:r>
      <w:r w:rsidR="00455C75">
        <w:rPr>
          <w:rFonts w:asciiTheme="minorHAnsi" w:hAnsiTheme="minorHAnsi"/>
          <w:sz w:val="22"/>
          <w:szCs w:val="22"/>
          <w:lang w:val="fr-CA"/>
        </w:rPr>
        <w:br/>
      </w:r>
    </w:p>
    <w:p w14:paraId="7FDC40B0" w14:textId="6B1A8192" w:rsidR="002D44B6" w:rsidRPr="00455C75" w:rsidRDefault="002D44B6" w:rsidP="00455C75">
      <w:pPr>
        <w:pStyle w:val="Paragraphedeliste"/>
        <w:numPr>
          <w:ilvl w:val="0"/>
          <w:numId w:val="6"/>
        </w:numPr>
        <w:rPr>
          <w:rFonts w:asciiTheme="minorHAnsi" w:hAnsiTheme="minorHAnsi"/>
          <w:b/>
          <w:sz w:val="22"/>
          <w:szCs w:val="22"/>
          <w:lang w:val="fr-CA"/>
        </w:rPr>
      </w:pPr>
      <w:r w:rsidRPr="00455C75">
        <w:rPr>
          <w:rFonts w:asciiTheme="minorHAnsi" w:hAnsiTheme="minorHAnsi"/>
          <w:sz w:val="22"/>
          <w:szCs w:val="22"/>
          <w:lang w:val="fr-CA"/>
        </w:rPr>
        <w:t xml:space="preserve">Des formulaires de consentement seront-ils utilisés? </w:t>
      </w:r>
      <w:r w:rsidR="00455C75">
        <w:rPr>
          <w:rFonts w:asciiTheme="minorHAnsi" w:hAnsiTheme="minorHAnsi"/>
          <w:sz w:val="22"/>
          <w:szCs w:val="22"/>
          <w:lang w:val="fr-CA"/>
        </w:rPr>
        <w:br/>
      </w:r>
    </w:p>
    <w:p w14:paraId="66AEDE56" w14:textId="77777777" w:rsidR="0054255B" w:rsidRPr="00264FAC" w:rsidRDefault="0054255B" w:rsidP="00264FAC">
      <w:pPr>
        <w:rPr>
          <w:rFonts w:asciiTheme="minorHAnsi" w:hAnsiTheme="minorHAnsi"/>
          <w:b/>
          <w:sz w:val="22"/>
          <w:szCs w:val="22"/>
          <w:lang w:val="fr-CA"/>
        </w:rPr>
      </w:pPr>
    </w:p>
    <w:p w14:paraId="4E85FFEE" w14:textId="77777777" w:rsidR="0054255B" w:rsidRPr="0054255B" w:rsidRDefault="0054255B" w:rsidP="0054255B">
      <w:pPr>
        <w:rPr>
          <w:rFonts w:asciiTheme="minorHAnsi" w:hAnsiTheme="minorHAnsi"/>
          <w:b/>
          <w:sz w:val="22"/>
          <w:szCs w:val="22"/>
          <w:lang w:val="fr-CA"/>
        </w:rPr>
      </w:pPr>
    </w:p>
    <w:p w14:paraId="03E4A5C3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  <w:sectPr w:rsidR="002D44B6" w:rsidRPr="004526B6" w:rsidSect="00AC5BE4">
          <w:pgSz w:w="12240" w:h="15840"/>
          <w:pgMar w:top="1440" w:right="1800" w:bottom="1440" w:left="1800" w:header="708" w:footer="708" w:gutter="0"/>
          <w:cols w:space="708"/>
          <w:docGrid w:linePitch="326"/>
        </w:sectPr>
      </w:pPr>
    </w:p>
    <w:p w14:paraId="75B7D5F8" w14:textId="51909278" w:rsidR="002D44B6" w:rsidRPr="004526B6" w:rsidRDefault="00A02974" w:rsidP="00A02974">
      <w:pPr>
        <w:pStyle w:val="Titre1"/>
        <w:spacing w:before="0" w:after="0"/>
        <w:rPr>
          <w:rFonts w:asciiTheme="minorHAnsi" w:hAnsiTheme="minorHAnsi"/>
          <w:lang w:val="fr-CA"/>
        </w:rPr>
      </w:pPr>
      <w:r w:rsidRPr="004526B6">
        <w:rPr>
          <w:rFonts w:asciiTheme="minorHAnsi" w:hAnsiTheme="minorHAnsi"/>
          <w:lang w:val="fr-CA"/>
        </w:rPr>
        <w:t xml:space="preserve">5. </w:t>
      </w:r>
      <w:r w:rsidR="006C1BB8">
        <w:rPr>
          <w:rFonts w:asciiTheme="minorHAnsi" w:hAnsiTheme="minorHAnsi"/>
          <w:lang w:val="fr-CA"/>
        </w:rPr>
        <w:t>Tableau</w:t>
      </w:r>
      <w:r w:rsidR="002D44B6" w:rsidRPr="004526B6">
        <w:rPr>
          <w:rFonts w:asciiTheme="minorHAnsi" w:hAnsiTheme="minorHAnsi"/>
          <w:lang w:val="fr-CA"/>
        </w:rPr>
        <w:t xml:space="preserve"> synthèse d’évaluation </w:t>
      </w:r>
    </w:p>
    <w:p w14:paraId="28988AC6" w14:textId="23653A0F" w:rsidR="002D44B6" w:rsidRPr="00455C75" w:rsidRDefault="002D44B6" w:rsidP="00012B05">
      <w:pPr>
        <w:spacing w:after="0"/>
        <w:ind w:firstLine="567"/>
        <w:rPr>
          <w:rFonts w:asciiTheme="minorHAnsi" w:hAnsiTheme="minorHAnsi"/>
          <w:i/>
          <w:sz w:val="22"/>
          <w:szCs w:val="22"/>
          <w:lang w:val="fr-CA"/>
        </w:rPr>
      </w:pPr>
      <w:r w:rsidRPr="00455C75">
        <w:rPr>
          <w:rFonts w:asciiTheme="minorHAnsi" w:hAnsiTheme="minorHAnsi"/>
          <w:i/>
          <w:sz w:val="22"/>
          <w:szCs w:val="22"/>
          <w:lang w:val="fr-CA"/>
        </w:rPr>
        <w:t>(Vous pouvez supprimer ou insérer des lignes</w:t>
      </w:r>
      <w:r w:rsidR="006C1BB8">
        <w:rPr>
          <w:rFonts w:asciiTheme="minorHAnsi" w:hAnsiTheme="minorHAnsi"/>
          <w:i/>
          <w:sz w:val="22"/>
          <w:szCs w:val="22"/>
          <w:lang w:val="fr-CA"/>
        </w:rPr>
        <w:t>, et ajouter des sections</w:t>
      </w:r>
      <w:r w:rsidRPr="00455C75">
        <w:rPr>
          <w:rFonts w:asciiTheme="minorHAnsi" w:hAnsiTheme="minorHAnsi"/>
          <w:i/>
          <w:sz w:val="22"/>
          <w:szCs w:val="22"/>
          <w:lang w:val="fr-CA"/>
        </w:rPr>
        <w:t xml:space="preserve"> au besoin)</w:t>
      </w:r>
    </w:p>
    <w:p w14:paraId="7F10952F" w14:textId="77777777" w:rsidR="002D44B6" w:rsidRPr="004526B6" w:rsidRDefault="002D44B6" w:rsidP="002D44B6">
      <w:pPr>
        <w:spacing w:after="0"/>
        <w:rPr>
          <w:rFonts w:asciiTheme="minorHAnsi" w:hAnsiTheme="minorHAnsi"/>
          <w:b/>
          <w:lang w:val="fr-CA"/>
        </w:rPr>
      </w:pPr>
    </w:p>
    <w:tbl>
      <w:tblPr>
        <w:tblStyle w:val="Grilledutablea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985"/>
        <w:gridCol w:w="1984"/>
        <w:gridCol w:w="1701"/>
        <w:gridCol w:w="1560"/>
        <w:gridCol w:w="1701"/>
        <w:gridCol w:w="1608"/>
      </w:tblGrid>
      <w:tr w:rsidR="002D44B6" w:rsidRPr="004526B6" w14:paraId="24D12197" w14:textId="77777777" w:rsidTr="00442557">
        <w:trPr>
          <w:trHeight w:val="624"/>
        </w:trPr>
        <w:tc>
          <w:tcPr>
            <w:tcW w:w="3510" w:type="dxa"/>
            <w:vMerge w:val="restart"/>
            <w:shd w:val="clear" w:color="auto" w:fill="8DB3E2" w:themeFill="text2" w:themeFillTint="66"/>
            <w:vAlign w:val="center"/>
          </w:tcPr>
          <w:p w14:paraId="3A382250" w14:textId="0E323E64" w:rsidR="002D44B6" w:rsidRPr="00455C75" w:rsidRDefault="002D44B6" w:rsidP="00455C75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455C75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Objet</w:t>
            </w:r>
            <w:r w:rsidR="00CC2EBB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(s)</w:t>
            </w:r>
            <w:r w:rsidRPr="00455C75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 xml:space="preserve"> d’évaluation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168922AB" w14:textId="77777777" w:rsidR="002D44B6" w:rsidRPr="00455C75" w:rsidRDefault="002D44B6" w:rsidP="00455C75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455C75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Questions d’évaluation</w:t>
            </w:r>
          </w:p>
        </w:tc>
        <w:tc>
          <w:tcPr>
            <w:tcW w:w="1984" w:type="dxa"/>
            <w:vMerge w:val="restart"/>
            <w:shd w:val="clear" w:color="auto" w:fill="8DB3E2" w:themeFill="text2" w:themeFillTint="66"/>
            <w:vAlign w:val="center"/>
          </w:tcPr>
          <w:p w14:paraId="2603B82A" w14:textId="6434AC15" w:rsidR="002D44B6" w:rsidRPr="00455C75" w:rsidRDefault="002D44B6" w:rsidP="00455C75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455C75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Indicateurs</w:t>
            </w:r>
          </w:p>
        </w:tc>
        <w:tc>
          <w:tcPr>
            <w:tcW w:w="6570" w:type="dxa"/>
            <w:gridSpan w:val="4"/>
            <w:shd w:val="clear" w:color="auto" w:fill="8DB3E2" w:themeFill="text2" w:themeFillTint="66"/>
            <w:vAlign w:val="center"/>
          </w:tcPr>
          <w:p w14:paraId="77BCE604" w14:textId="77777777" w:rsidR="002D44B6" w:rsidRPr="00455C75" w:rsidRDefault="002D44B6" w:rsidP="002D44B6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 w:rsidRPr="00455C75">
              <w:rPr>
                <w:rFonts w:asciiTheme="minorHAnsi" w:hAnsiTheme="minorHAnsi"/>
                <w:b/>
                <w:sz w:val="22"/>
                <w:szCs w:val="22"/>
                <w:lang w:val="fr-CA"/>
              </w:rPr>
              <w:t>Sources de données</w:t>
            </w:r>
          </w:p>
        </w:tc>
      </w:tr>
      <w:tr w:rsidR="00AC5BE4" w:rsidRPr="004526B6" w14:paraId="7B0DBF74" w14:textId="77777777" w:rsidTr="00442557">
        <w:trPr>
          <w:trHeight w:val="750"/>
        </w:trPr>
        <w:tc>
          <w:tcPr>
            <w:tcW w:w="3510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602542F" w14:textId="77777777" w:rsidR="002D44B6" w:rsidRPr="00455C75" w:rsidRDefault="002D44B6" w:rsidP="002D44B6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6436A3" w14:textId="77777777" w:rsidR="002D44B6" w:rsidRPr="00455C75" w:rsidRDefault="002D44B6" w:rsidP="002D44B6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90E174" w14:textId="77777777" w:rsidR="002D44B6" w:rsidRPr="00455C75" w:rsidRDefault="002D44B6" w:rsidP="002D44B6">
            <w:pPr>
              <w:spacing w:after="0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462621F7" w14:textId="4DEA4A85" w:rsidR="002D44B6" w:rsidRPr="006C1BB8" w:rsidRDefault="002D44B6" w:rsidP="00455C7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6C1BB8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Méthode </w:t>
            </w:r>
            <w:r w:rsidR="006C1BB8">
              <w:rPr>
                <w:rFonts w:asciiTheme="minorHAnsi" w:hAnsiTheme="minorHAnsi"/>
                <w:sz w:val="20"/>
                <w:szCs w:val="20"/>
                <w:lang w:val="fr-CA"/>
              </w:rPr>
              <w:br/>
            </w:r>
            <w:r w:rsidRPr="006C1BB8">
              <w:rPr>
                <w:rFonts w:asciiTheme="minorHAnsi" w:hAnsiTheme="minorHAnsi"/>
                <w:sz w:val="20"/>
                <w:szCs w:val="20"/>
                <w:lang w:val="fr-CA"/>
              </w:rPr>
              <w:t>de collecte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3FF1E01D" w14:textId="2B28B2EA" w:rsidR="002D44B6" w:rsidRPr="006C1BB8" w:rsidRDefault="002D44B6" w:rsidP="00455C7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6C1BB8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Auprès </w:t>
            </w:r>
            <w:r w:rsidR="00AC5BE4" w:rsidRPr="006C1BB8">
              <w:rPr>
                <w:rFonts w:asciiTheme="minorHAnsi" w:hAnsiTheme="minorHAnsi"/>
                <w:sz w:val="20"/>
                <w:szCs w:val="20"/>
                <w:lang w:val="fr-CA"/>
              </w:rPr>
              <w:br/>
            </w:r>
            <w:r w:rsidRPr="006C1BB8">
              <w:rPr>
                <w:rFonts w:asciiTheme="minorHAnsi" w:hAnsiTheme="minorHAnsi"/>
                <w:sz w:val="20"/>
                <w:szCs w:val="20"/>
                <w:lang w:val="fr-CA"/>
              </w:rPr>
              <w:t>de qui?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3D2F9B24" w14:textId="77777777" w:rsidR="002D44B6" w:rsidRPr="006C1BB8" w:rsidRDefault="002D44B6" w:rsidP="00455C7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6C1BB8">
              <w:rPr>
                <w:rFonts w:asciiTheme="minorHAnsi" w:hAnsiTheme="minorHAnsi"/>
                <w:sz w:val="20"/>
                <w:szCs w:val="20"/>
                <w:lang w:val="fr-CA"/>
              </w:rPr>
              <w:t>Qui collecte ? (responsabilité)</w:t>
            </w:r>
          </w:p>
        </w:tc>
        <w:tc>
          <w:tcPr>
            <w:tcW w:w="1608" w:type="dxa"/>
            <w:tcBorders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665F8F6A" w14:textId="6CC147BF" w:rsidR="002D44B6" w:rsidRPr="006C1BB8" w:rsidRDefault="002D44B6" w:rsidP="00455C7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fr-CA"/>
              </w:rPr>
            </w:pPr>
            <w:r w:rsidRPr="006C1BB8">
              <w:rPr>
                <w:rFonts w:asciiTheme="minorHAnsi" w:hAnsiTheme="minorHAnsi"/>
                <w:sz w:val="20"/>
                <w:szCs w:val="20"/>
                <w:lang w:val="fr-CA"/>
              </w:rPr>
              <w:t xml:space="preserve">Quand ? (lié </w:t>
            </w:r>
            <w:r w:rsidR="006C1BB8">
              <w:rPr>
                <w:rFonts w:asciiTheme="minorHAnsi" w:hAnsiTheme="minorHAnsi"/>
                <w:sz w:val="20"/>
                <w:szCs w:val="20"/>
                <w:lang w:val="fr-CA"/>
              </w:rPr>
              <w:br/>
            </w:r>
            <w:r w:rsidRPr="006C1BB8">
              <w:rPr>
                <w:rFonts w:asciiTheme="minorHAnsi" w:hAnsiTheme="minorHAnsi"/>
                <w:sz w:val="20"/>
                <w:szCs w:val="20"/>
                <w:lang w:val="fr-CA"/>
              </w:rPr>
              <w:t>au calendrier)</w:t>
            </w:r>
          </w:p>
        </w:tc>
      </w:tr>
      <w:tr w:rsidR="00AC66C0" w:rsidRPr="00D16C6B" w14:paraId="794A4CBA" w14:textId="77777777" w:rsidTr="00AC66C0">
        <w:trPr>
          <w:trHeight w:val="624"/>
        </w:trPr>
        <w:tc>
          <w:tcPr>
            <w:tcW w:w="351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AA16EF0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5E29BB90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20D5D01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55B5B319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36A4A7B8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65C2FBF5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608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0448D61A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AC66C0" w:rsidRPr="00D16C6B" w14:paraId="77664540" w14:textId="77777777" w:rsidTr="00AC66C0">
        <w:trPr>
          <w:trHeight w:val="624"/>
        </w:trPr>
        <w:tc>
          <w:tcPr>
            <w:tcW w:w="3510" w:type="dxa"/>
            <w:vMerge/>
            <w:shd w:val="clear" w:color="auto" w:fill="auto"/>
            <w:vAlign w:val="center"/>
          </w:tcPr>
          <w:p w14:paraId="540AC70A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C82B2A2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D0BCF2F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9183236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04B3049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F88453A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49D47A57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AC66C0" w:rsidRPr="00D16C6B" w14:paraId="35AA9C56" w14:textId="77777777" w:rsidTr="00AC66C0">
        <w:trPr>
          <w:trHeight w:val="624"/>
        </w:trPr>
        <w:tc>
          <w:tcPr>
            <w:tcW w:w="35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A0F464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21CC517C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365EBB85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6B4C9D01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75301856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51228783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608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34B59890" w14:textId="77777777" w:rsidR="00AC66C0" w:rsidRPr="00D16C6B" w:rsidRDefault="00AC66C0" w:rsidP="00CC2EB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AC66C0" w:rsidRPr="004526B6" w14:paraId="7091F6F2" w14:textId="77777777" w:rsidTr="00AC66C0">
        <w:trPr>
          <w:trHeight w:val="624"/>
        </w:trPr>
        <w:tc>
          <w:tcPr>
            <w:tcW w:w="351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F6E545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49C670F7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5CE898F5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6240D80D" w14:textId="1246FD34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6CAD5DE3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51F7AE45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608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25E580FB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AC66C0" w:rsidRPr="004526B6" w14:paraId="35A91A4B" w14:textId="77777777" w:rsidTr="00AC66C0">
        <w:trPr>
          <w:trHeight w:val="624"/>
        </w:trPr>
        <w:tc>
          <w:tcPr>
            <w:tcW w:w="3510" w:type="dxa"/>
            <w:vMerge/>
            <w:shd w:val="clear" w:color="auto" w:fill="auto"/>
            <w:vAlign w:val="center"/>
          </w:tcPr>
          <w:p w14:paraId="790284C4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0AC4E62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D47F71F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CE01AEE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C75FEEA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C14AC7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635E59D5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AC66C0" w:rsidRPr="004526B6" w14:paraId="3B38F2AA" w14:textId="77777777" w:rsidTr="00AC66C0">
        <w:trPr>
          <w:trHeight w:val="624"/>
        </w:trPr>
        <w:tc>
          <w:tcPr>
            <w:tcW w:w="35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7D6C4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5BC6D074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7537D545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79FD9DD1" w14:textId="7BBB8DF0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119C4E65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347828B9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608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00BF053F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AC66C0" w:rsidRPr="004526B6" w14:paraId="5B43944F" w14:textId="77777777" w:rsidTr="00AC66C0">
        <w:trPr>
          <w:trHeight w:val="624"/>
        </w:trPr>
        <w:tc>
          <w:tcPr>
            <w:tcW w:w="351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DB6905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41588EDA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7D6D1736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5D206089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3E245397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12A7B04F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608" w:type="dxa"/>
            <w:tcBorders>
              <w:top w:val="single" w:sz="8" w:space="0" w:color="auto"/>
            </w:tcBorders>
            <w:shd w:val="clear" w:color="auto" w:fill="FFFFFF" w:themeFill="background1"/>
          </w:tcPr>
          <w:p w14:paraId="4623821E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AC66C0" w:rsidRPr="004526B6" w14:paraId="3F26D8E4" w14:textId="77777777" w:rsidTr="00AC66C0">
        <w:trPr>
          <w:trHeight w:val="624"/>
        </w:trPr>
        <w:tc>
          <w:tcPr>
            <w:tcW w:w="3510" w:type="dxa"/>
            <w:vMerge/>
            <w:shd w:val="clear" w:color="auto" w:fill="auto"/>
            <w:vAlign w:val="center"/>
          </w:tcPr>
          <w:p w14:paraId="1901FBFA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C2C558C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BDAD0BF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871704" w14:textId="544C55D5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D8AAFF2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C8CB94B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3DAD5F1E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  <w:tr w:rsidR="00AC66C0" w:rsidRPr="004526B6" w14:paraId="0614E7CA" w14:textId="77777777" w:rsidTr="00AC66C0">
        <w:trPr>
          <w:trHeight w:val="589"/>
        </w:trPr>
        <w:tc>
          <w:tcPr>
            <w:tcW w:w="3510" w:type="dxa"/>
            <w:vMerge/>
            <w:shd w:val="clear" w:color="auto" w:fill="auto"/>
            <w:textDirection w:val="btLr"/>
            <w:vAlign w:val="center"/>
          </w:tcPr>
          <w:p w14:paraId="6020E56C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0E4696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3B6C6FA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5FC4088" w14:textId="49F4ED9C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94487D5" w14:textId="3740BF3A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1BDBE9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18D031D8" w14:textId="77777777" w:rsidR="00AC66C0" w:rsidRPr="00D16C6B" w:rsidRDefault="00AC66C0" w:rsidP="00D16C6B">
            <w:pPr>
              <w:spacing w:after="0"/>
              <w:rPr>
                <w:rFonts w:asciiTheme="minorHAnsi" w:hAnsiTheme="minorHAnsi"/>
                <w:sz w:val="20"/>
                <w:szCs w:val="20"/>
                <w:lang w:val="fr-CA"/>
              </w:rPr>
            </w:pPr>
          </w:p>
        </w:tc>
      </w:tr>
    </w:tbl>
    <w:p w14:paraId="6B0CEC53" w14:textId="77777777" w:rsidR="002D44B6" w:rsidRPr="004526B6" w:rsidRDefault="002D44B6" w:rsidP="002D44B6">
      <w:pPr>
        <w:pStyle w:val="Titre1"/>
        <w:spacing w:before="0" w:after="0"/>
        <w:ind w:left="0"/>
        <w:rPr>
          <w:rFonts w:asciiTheme="minorHAnsi" w:hAnsiTheme="minorHAnsi"/>
          <w:lang w:val="fr-CA"/>
        </w:rPr>
        <w:sectPr w:rsidR="002D44B6" w:rsidRPr="004526B6" w:rsidSect="00875E57">
          <w:pgSz w:w="15840" w:h="12240" w:orient="landscape"/>
          <w:pgMar w:top="720" w:right="720" w:bottom="720" w:left="720" w:header="708" w:footer="708" w:gutter="0"/>
          <w:cols w:space="708"/>
          <w:docGrid w:linePitch="326"/>
        </w:sectPr>
      </w:pPr>
    </w:p>
    <w:p w14:paraId="69D311FA" w14:textId="4F6E351E" w:rsidR="002D44B6" w:rsidRPr="004526B6" w:rsidRDefault="00A02974" w:rsidP="00A02974">
      <w:pPr>
        <w:pStyle w:val="Titre1"/>
        <w:spacing w:before="0" w:after="0"/>
        <w:ind w:left="0"/>
        <w:rPr>
          <w:rFonts w:asciiTheme="minorHAnsi" w:hAnsiTheme="minorHAnsi"/>
          <w:lang w:val="fr-CA"/>
        </w:rPr>
      </w:pPr>
      <w:r w:rsidRPr="004526B6">
        <w:rPr>
          <w:rFonts w:asciiTheme="minorHAnsi" w:hAnsiTheme="minorHAnsi"/>
          <w:lang w:val="fr-CA"/>
        </w:rPr>
        <w:t xml:space="preserve">6. </w:t>
      </w:r>
      <w:r w:rsidR="002D44B6" w:rsidRPr="004526B6">
        <w:rPr>
          <w:rFonts w:asciiTheme="minorHAnsi" w:hAnsiTheme="minorHAnsi"/>
          <w:lang w:val="fr-CA"/>
        </w:rPr>
        <w:t xml:space="preserve">Budget de l’évaluation et échéancier </w:t>
      </w:r>
    </w:p>
    <w:tbl>
      <w:tblPr>
        <w:tblpPr w:leftFromText="141" w:rightFromText="141" w:vertAnchor="text" w:horzAnchor="margin" w:tblpX="140" w:tblpY="376"/>
        <w:tblW w:w="87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134"/>
        <w:gridCol w:w="1134"/>
        <w:gridCol w:w="1134"/>
        <w:gridCol w:w="1276"/>
      </w:tblGrid>
      <w:tr w:rsidR="00277D24" w:rsidRPr="00455C75" w14:paraId="5E9C5CEA" w14:textId="77777777" w:rsidTr="00277D24">
        <w:trPr>
          <w:trHeight w:val="402"/>
        </w:trPr>
        <w:tc>
          <w:tcPr>
            <w:tcW w:w="4039" w:type="dxa"/>
            <w:tcBorders>
              <w:bottom w:val="single" w:sz="2" w:space="0" w:color="auto"/>
            </w:tcBorders>
            <w:shd w:val="clear" w:color="auto" w:fill="8DB3E2" w:themeFill="text2" w:themeFillTint="66"/>
            <w:vAlign w:val="center"/>
            <w:hideMark/>
          </w:tcPr>
          <w:p w14:paraId="161784B2" w14:textId="77777777" w:rsidR="00277D24" w:rsidRPr="00455C75" w:rsidRDefault="00277D24" w:rsidP="00277D24">
            <w:pPr>
              <w:spacing w:after="0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fr-CA" w:eastAsia="fr-CA"/>
              </w:rPr>
            </w:pPr>
            <w:r w:rsidRPr="00455C7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fr-CA" w:eastAsia="fr-CA"/>
              </w:rPr>
              <w:t> </w:t>
            </w:r>
            <w:r w:rsidRPr="00455C75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fr-CA" w:eastAsia="fr-CA"/>
              </w:rPr>
              <w:t>Tâches/Livrables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8DB3E2" w:themeFill="text2" w:themeFillTint="66"/>
            <w:vAlign w:val="center"/>
            <w:hideMark/>
          </w:tcPr>
          <w:p w14:paraId="1F4A6DB1" w14:textId="77777777" w:rsidR="00277D24" w:rsidRPr="00455C75" w:rsidRDefault="00277D24" w:rsidP="00277D24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fr-CA" w:eastAsia="fr-CA"/>
              </w:rPr>
            </w:pPr>
            <w:r w:rsidRPr="00455C75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fr-CA" w:eastAsia="fr-CA"/>
              </w:rPr>
              <w:t># heures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8DB3E2" w:themeFill="text2" w:themeFillTint="66"/>
            <w:vAlign w:val="center"/>
            <w:hideMark/>
          </w:tcPr>
          <w:p w14:paraId="055EEEA7" w14:textId="77777777" w:rsidR="00277D24" w:rsidRPr="00455C75" w:rsidRDefault="00277D24" w:rsidP="00277D24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fr-CA" w:eastAsia="fr-CA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fr-CA" w:eastAsia="fr-CA"/>
              </w:rPr>
              <w:t>Taux</w:t>
            </w:r>
            <w:r w:rsidRPr="00455C75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fr-CA" w:eastAsia="fr-CA"/>
              </w:rPr>
              <w:t xml:space="preserve"> horaire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8DB3E2" w:themeFill="text2" w:themeFillTint="66"/>
            <w:vAlign w:val="center"/>
            <w:hideMark/>
          </w:tcPr>
          <w:p w14:paraId="25F63DDC" w14:textId="77777777" w:rsidR="00277D24" w:rsidRPr="00455C75" w:rsidRDefault="00277D24" w:rsidP="00277D24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fr-CA" w:eastAsia="fr-CA"/>
              </w:rPr>
            </w:pPr>
            <w:r w:rsidRPr="00455C75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fr-CA" w:eastAsia="fr-CA"/>
              </w:rPr>
              <w:t>Coût total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14:paraId="72AFD572" w14:textId="77777777" w:rsidR="00277D24" w:rsidRPr="00455C75" w:rsidRDefault="00277D24" w:rsidP="00277D24">
            <w:pPr>
              <w:spacing w:after="0"/>
              <w:jc w:val="center"/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fr-CA" w:eastAsia="fr-CA"/>
              </w:rPr>
            </w:pPr>
            <w:r w:rsidRPr="00455C75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fr-CA" w:eastAsia="fr-CA"/>
              </w:rPr>
              <w:t>Échéancier</w:t>
            </w:r>
          </w:p>
        </w:tc>
      </w:tr>
      <w:tr w:rsidR="00277D24" w:rsidRPr="00455C75" w14:paraId="1709F297" w14:textId="77777777" w:rsidTr="00277D24">
        <w:trPr>
          <w:trHeight w:val="336"/>
        </w:trPr>
        <w:tc>
          <w:tcPr>
            <w:tcW w:w="4039" w:type="dxa"/>
            <w:shd w:val="clear" w:color="auto" w:fill="auto"/>
            <w:vAlign w:val="center"/>
          </w:tcPr>
          <w:p w14:paraId="2FA5696E" w14:textId="77777777" w:rsidR="00277D24" w:rsidRPr="00D16C6B" w:rsidRDefault="00277D24" w:rsidP="00277D2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A746E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E18724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0A2833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276" w:type="dxa"/>
            <w:vAlign w:val="center"/>
          </w:tcPr>
          <w:p w14:paraId="17B5083E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277D24" w:rsidRPr="00455C75" w14:paraId="3D94E866" w14:textId="77777777" w:rsidTr="00277D24">
        <w:trPr>
          <w:trHeight w:val="402"/>
        </w:trPr>
        <w:tc>
          <w:tcPr>
            <w:tcW w:w="4039" w:type="dxa"/>
            <w:shd w:val="clear" w:color="auto" w:fill="auto"/>
            <w:vAlign w:val="center"/>
          </w:tcPr>
          <w:p w14:paraId="73AC49F1" w14:textId="77777777" w:rsidR="00277D24" w:rsidRPr="00D16C6B" w:rsidRDefault="00277D24" w:rsidP="00277D2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9DA082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235BBD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834A90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276" w:type="dxa"/>
            <w:vAlign w:val="center"/>
          </w:tcPr>
          <w:p w14:paraId="3BD0352E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277D24" w:rsidRPr="00455C75" w14:paraId="50F0D979" w14:textId="77777777" w:rsidTr="00277D24">
        <w:trPr>
          <w:trHeight w:val="402"/>
        </w:trPr>
        <w:tc>
          <w:tcPr>
            <w:tcW w:w="4039" w:type="dxa"/>
            <w:shd w:val="clear" w:color="auto" w:fill="auto"/>
            <w:vAlign w:val="center"/>
          </w:tcPr>
          <w:p w14:paraId="14A45DDC" w14:textId="77777777" w:rsidR="00277D24" w:rsidRPr="00D16C6B" w:rsidRDefault="00277D24" w:rsidP="00277D2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17B5F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D692B3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C6B6CB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276" w:type="dxa"/>
            <w:vAlign w:val="center"/>
          </w:tcPr>
          <w:p w14:paraId="675F5FF3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277D24" w:rsidRPr="00455C75" w14:paraId="5A90C004" w14:textId="77777777" w:rsidTr="00277D24">
        <w:trPr>
          <w:trHeight w:val="402"/>
        </w:trPr>
        <w:tc>
          <w:tcPr>
            <w:tcW w:w="4039" w:type="dxa"/>
            <w:shd w:val="clear" w:color="auto" w:fill="auto"/>
            <w:vAlign w:val="center"/>
          </w:tcPr>
          <w:p w14:paraId="42D3DBE3" w14:textId="77777777" w:rsidR="00277D24" w:rsidRPr="00D16C6B" w:rsidRDefault="00277D24" w:rsidP="00277D2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A760A4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3350DD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B20D98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276" w:type="dxa"/>
            <w:vAlign w:val="center"/>
          </w:tcPr>
          <w:p w14:paraId="5CC05BDB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277D24" w:rsidRPr="00455C75" w14:paraId="497A67CA" w14:textId="77777777" w:rsidTr="00277D24">
        <w:trPr>
          <w:trHeight w:val="402"/>
        </w:trPr>
        <w:tc>
          <w:tcPr>
            <w:tcW w:w="4039" w:type="dxa"/>
            <w:shd w:val="clear" w:color="auto" w:fill="auto"/>
            <w:vAlign w:val="center"/>
          </w:tcPr>
          <w:p w14:paraId="7E234306" w14:textId="77777777" w:rsidR="00277D24" w:rsidRPr="00D16C6B" w:rsidRDefault="00277D24" w:rsidP="00277D2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CF3AC3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0E0ECE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A9EA5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276" w:type="dxa"/>
            <w:vAlign w:val="center"/>
          </w:tcPr>
          <w:p w14:paraId="4B85076B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277D24" w:rsidRPr="00455C75" w14:paraId="5E1252E4" w14:textId="77777777" w:rsidTr="00277D24">
        <w:trPr>
          <w:trHeight w:val="402"/>
        </w:trPr>
        <w:tc>
          <w:tcPr>
            <w:tcW w:w="4039" w:type="dxa"/>
            <w:shd w:val="clear" w:color="auto" w:fill="auto"/>
            <w:vAlign w:val="center"/>
          </w:tcPr>
          <w:p w14:paraId="77EC9B01" w14:textId="77777777" w:rsidR="00277D24" w:rsidRPr="00D16C6B" w:rsidRDefault="00277D24" w:rsidP="00277D2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036169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BCD023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89A421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276" w:type="dxa"/>
            <w:vAlign w:val="center"/>
          </w:tcPr>
          <w:p w14:paraId="3C6A88E3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277D24" w:rsidRPr="00455C75" w14:paraId="306721E5" w14:textId="77777777" w:rsidTr="00277D24">
        <w:trPr>
          <w:trHeight w:val="402"/>
        </w:trPr>
        <w:tc>
          <w:tcPr>
            <w:tcW w:w="4039" w:type="dxa"/>
            <w:shd w:val="clear" w:color="auto" w:fill="auto"/>
            <w:vAlign w:val="center"/>
          </w:tcPr>
          <w:p w14:paraId="0002DA49" w14:textId="77777777" w:rsidR="00277D24" w:rsidRPr="00D16C6B" w:rsidRDefault="00277D24" w:rsidP="00277D2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7CD3C0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D42D31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D67A33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276" w:type="dxa"/>
            <w:vAlign w:val="center"/>
          </w:tcPr>
          <w:p w14:paraId="7C1AEF9C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277D24" w:rsidRPr="00455C75" w14:paraId="185F426D" w14:textId="77777777" w:rsidTr="00277D24">
        <w:trPr>
          <w:trHeight w:val="402"/>
        </w:trPr>
        <w:tc>
          <w:tcPr>
            <w:tcW w:w="4039" w:type="dxa"/>
            <w:shd w:val="clear" w:color="auto" w:fill="auto"/>
            <w:vAlign w:val="center"/>
          </w:tcPr>
          <w:p w14:paraId="7F8C0928" w14:textId="77777777" w:rsidR="00277D24" w:rsidRPr="00D16C6B" w:rsidRDefault="00277D24" w:rsidP="00277D2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841DC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137835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F73037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276" w:type="dxa"/>
            <w:vAlign w:val="center"/>
          </w:tcPr>
          <w:p w14:paraId="40019934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277D24" w:rsidRPr="00455C75" w14:paraId="3395AD6D" w14:textId="77777777" w:rsidTr="00277D24">
        <w:trPr>
          <w:trHeight w:val="402"/>
        </w:trPr>
        <w:tc>
          <w:tcPr>
            <w:tcW w:w="4039" w:type="dxa"/>
            <w:shd w:val="clear" w:color="auto" w:fill="auto"/>
            <w:vAlign w:val="center"/>
          </w:tcPr>
          <w:p w14:paraId="1983FD9B" w14:textId="77777777" w:rsidR="00277D24" w:rsidRPr="00D16C6B" w:rsidRDefault="00277D24" w:rsidP="00277D2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A4EB03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D8CBC7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0E442B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276" w:type="dxa"/>
            <w:vAlign w:val="center"/>
          </w:tcPr>
          <w:p w14:paraId="625A0C45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277D24" w:rsidRPr="00455C75" w14:paraId="75A00DEF" w14:textId="77777777" w:rsidTr="00277D24">
        <w:trPr>
          <w:trHeight w:val="402"/>
        </w:trPr>
        <w:tc>
          <w:tcPr>
            <w:tcW w:w="4039" w:type="dxa"/>
            <w:shd w:val="clear" w:color="auto" w:fill="auto"/>
            <w:vAlign w:val="center"/>
            <w:hideMark/>
          </w:tcPr>
          <w:p w14:paraId="102AF9D4" w14:textId="77777777" w:rsidR="00277D24" w:rsidRPr="00D16C6B" w:rsidRDefault="00277D24" w:rsidP="00277D2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  <w:r w:rsidRPr="00D16C6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EFB94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63422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CACE3F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276" w:type="dxa"/>
            <w:vAlign w:val="center"/>
          </w:tcPr>
          <w:p w14:paraId="5D57352E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277D24" w:rsidRPr="00455C75" w14:paraId="17E6AAAC" w14:textId="77777777" w:rsidTr="00277D24">
        <w:trPr>
          <w:trHeight w:val="402"/>
        </w:trPr>
        <w:tc>
          <w:tcPr>
            <w:tcW w:w="4039" w:type="dxa"/>
            <w:shd w:val="clear" w:color="auto" w:fill="auto"/>
            <w:vAlign w:val="center"/>
            <w:hideMark/>
          </w:tcPr>
          <w:p w14:paraId="18437D11" w14:textId="77777777" w:rsidR="00277D24" w:rsidRPr="00D16C6B" w:rsidRDefault="00277D24" w:rsidP="00277D2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  <w:r w:rsidRPr="00D16C6B"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1B696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668849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8732A8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  <w:tc>
          <w:tcPr>
            <w:tcW w:w="1276" w:type="dxa"/>
            <w:vAlign w:val="center"/>
          </w:tcPr>
          <w:p w14:paraId="0DAF4494" w14:textId="77777777" w:rsidR="00277D24" w:rsidRPr="00D16C6B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fr-CA" w:eastAsia="fr-CA"/>
              </w:rPr>
            </w:pPr>
          </w:p>
        </w:tc>
      </w:tr>
      <w:tr w:rsidR="00277D24" w:rsidRPr="00455C75" w14:paraId="4CFEA779" w14:textId="77777777" w:rsidTr="00277D24">
        <w:trPr>
          <w:trHeight w:val="440"/>
        </w:trPr>
        <w:tc>
          <w:tcPr>
            <w:tcW w:w="4039" w:type="dxa"/>
            <w:shd w:val="clear" w:color="auto" w:fill="C6D9F1" w:themeFill="text2" w:themeFillTint="33"/>
            <w:vAlign w:val="center"/>
            <w:hideMark/>
          </w:tcPr>
          <w:p w14:paraId="072E5836" w14:textId="77777777" w:rsidR="00277D24" w:rsidRPr="00455C75" w:rsidRDefault="00277D24" w:rsidP="00277D24">
            <w:pP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455C7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fr-CA" w:eastAsia="fr-CA"/>
              </w:rPr>
              <w:t>Total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  <w:hideMark/>
          </w:tcPr>
          <w:p w14:paraId="17FACD49" w14:textId="77777777" w:rsidR="00277D24" w:rsidRPr="00455C75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  <w:hideMark/>
          </w:tcPr>
          <w:p w14:paraId="0BA22FCE" w14:textId="77777777" w:rsidR="00277D24" w:rsidRPr="00455C75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810B3D8" w14:textId="77777777" w:rsidR="00277D24" w:rsidRPr="00455C75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63D066A5" w14:textId="77777777" w:rsidR="00277D24" w:rsidRPr="00455C75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277D24" w:rsidRPr="00455C75" w14:paraId="0B374064" w14:textId="77777777" w:rsidTr="00277D24">
        <w:trPr>
          <w:trHeight w:val="440"/>
        </w:trPr>
        <w:tc>
          <w:tcPr>
            <w:tcW w:w="4039" w:type="dxa"/>
            <w:shd w:val="clear" w:color="000000" w:fill="FFFFFF"/>
            <w:vAlign w:val="center"/>
            <w:hideMark/>
          </w:tcPr>
          <w:p w14:paraId="606BBD7F" w14:textId="77777777" w:rsidR="00277D24" w:rsidRPr="00455C75" w:rsidRDefault="00277D24" w:rsidP="00277D24">
            <w:pP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455C7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fr-CA" w:eastAsia="fr-CA"/>
              </w:rPr>
              <w:t>Taxes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51AA99" w14:textId="77777777" w:rsidR="00277D24" w:rsidRPr="00455C75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80A73EA" w14:textId="77777777" w:rsidR="00277D24" w:rsidRPr="00455C75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440DCB06" w14:textId="77777777" w:rsidR="00277D24" w:rsidRPr="00455C75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276" w:type="dxa"/>
            <w:shd w:val="clear" w:color="000000" w:fill="FFFFFF"/>
          </w:tcPr>
          <w:p w14:paraId="60327820" w14:textId="77777777" w:rsidR="00277D24" w:rsidRPr="00455C75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277D24" w:rsidRPr="00455C75" w14:paraId="2924FEE4" w14:textId="77777777" w:rsidTr="00277D24">
        <w:trPr>
          <w:trHeight w:val="440"/>
        </w:trPr>
        <w:tc>
          <w:tcPr>
            <w:tcW w:w="4039" w:type="dxa"/>
            <w:shd w:val="clear" w:color="auto" w:fill="C6D9F1" w:themeFill="text2" w:themeFillTint="33"/>
            <w:vAlign w:val="center"/>
            <w:hideMark/>
          </w:tcPr>
          <w:p w14:paraId="61ADEADB" w14:textId="77777777" w:rsidR="00277D24" w:rsidRPr="00455C75" w:rsidRDefault="00277D24" w:rsidP="00277D24">
            <w:pP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  <w:r w:rsidRPr="00455C7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fr-CA" w:eastAsia="fr-CA"/>
              </w:rPr>
              <w:t xml:space="preserve">Total avec taxes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  <w:hideMark/>
          </w:tcPr>
          <w:p w14:paraId="6817CC0B" w14:textId="77777777" w:rsidR="00277D24" w:rsidRPr="00455C75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  <w:hideMark/>
          </w:tcPr>
          <w:p w14:paraId="73FB9ED4" w14:textId="77777777" w:rsidR="00277D24" w:rsidRPr="00455C75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  <w:hideMark/>
          </w:tcPr>
          <w:p w14:paraId="17092D3E" w14:textId="77777777" w:rsidR="00277D24" w:rsidRPr="00455C75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56197186" w14:textId="77777777" w:rsidR="00277D24" w:rsidRPr="00455C75" w:rsidRDefault="00277D24" w:rsidP="00277D24">
            <w:pP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fr-CA" w:eastAsia="fr-CA"/>
              </w:rPr>
            </w:pPr>
          </w:p>
        </w:tc>
      </w:tr>
    </w:tbl>
    <w:p w14:paraId="61659E54" w14:textId="77777777" w:rsidR="002D44B6" w:rsidRPr="004526B6" w:rsidRDefault="002D44B6" w:rsidP="002D44B6">
      <w:pPr>
        <w:spacing w:after="0"/>
        <w:rPr>
          <w:rFonts w:asciiTheme="minorHAnsi" w:hAnsiTheme="minorHAnsi"/>
          <w:lang w:val="fr-CA"/>
        </w:rPr>
      </w:pPr>
    </w:p>
    <w:p w14:paraId="1277D5AF" w14:textId="77777777" w:rsidR="002D44B6" w:rsidRPr="00455C75" w:rsidRDefault="002D44B6" w:rsidP="002D44B6">
      <w:pPr>
        <w:spacing w:after="0"/>
        <w:rPr>
          <w:rFonts w:asciiTheme="minorHAnsi" w:hAnsiTheme="minorHAnsi"/>
          <w:sz w:val="22"/>
          <w:szCs w:val="22"/>
          <w:lang w:val="fr-CA"/>
        </w:rPr>
      </w:pPr>
    </w:p>
    <w:p w14:paraId="74DEECC5" w14:textId="77777777" w:rsidR="00002FA3" w:rsidRPr="004526B6" w:rsidRDefault="00002FA3" w:rsidP="00A02974">
      <w:pPr>
        <w:spacing w:after="0"/>
        <w:rPr>
          <w:rFonts w:asciiTheme="minorHAnsi" w:hAnsiTheme="minorHAnsi"/>
        </w:rPr>
      </w:pPr>
    </w:p>
    <w:sectPr w:rsidR="00002FA3" w:rsidRPr="004526B6" w:rsidSect="00642B77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2240" w:h="15840"/>
      <w:pgMar w:top="1440" w:right="1800" w:bottom="1440" w:left="1800" w:header="0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510DE" w14:textId="77777777" w:rsidR="00E25847" w:rsidRDefault="00E25847">
      <w:pPr>
        <w:spacing w:after="0"/>
      </w:pPr>
      <w:r>
        <w:separator/>
      </w:r>
    </w:p>
  </w:endnote>
  <w:endnote w:type="continuationSeparator" w:id="0">
    <w:p w14:paraId="5375FF21" w14:textId="77777777" w:rsidR="00E25847" w:rsidRDefault="00E25847">
      <w:pPr>
        <w:spacing w:after="0"/>
      </w:pPr>
      <w:r>
        <w:continuationSeparator/>
      </w:r>
    </w:p>
  </w:endnote>
  <w:endnote w:type="continuationNotice" w:id="1">
    <w:p w14:paraId="7E81C095" w14:textId="77777777" w:rsidR="00E25847" w:rsidRDefault="00E258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194426"/>
      <w:docPartObj>
        <w:docPartGallery w:val="Page Numbers (Bottom of Page)"/>
        <w:docPartUnique/>
      </w:docPartObj>
    </w:sdtPr>
    <w:sdtEndPr/>
    <w:sdtContent>
      <w:p w14:paraId="3B2A1B45" w14:textId="77777777" w:rsidR="00E25847" w:rsidRDefault="00E258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057A">
          <w:rPr>
            <w:noProof/>
            <w:lang w:val="fr-FR"/>
          </w:rPr>
          <w:t>2</w:t>
        </w:r>
        <w:r>
          <w:fldChar w:fldCharType="end"/>
        </w:r>
      </w:p>
    </w:sdtContent>
  </w:sdt>
  <w:p w14:paraId="5965091F" w14:textId="77777777" w:rsidR="00E25847" w:rsidRDefault="00E258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AE445" w14:textId="77777777" w:rsidR="00E25847" w:rsidRDefault="00E2584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fr-CA" w:eastAsia="fr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63DB2C" wp14:editId="26813B7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94F11" w14:textId="77777777" w:rsidR="00E25847" w:rsidRPr="004729DF" w:rsidRDefault="00E25847">
                          <w:pPr>
                            <w:spacing w:after="0"/>
                            <w:jc w:val="center"/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</w:pPr>
                          <w:r w:rsidRPr="004729DF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29DF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4729DF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271EE">
                            <w:rPr>
                              <w:rFonts w:asciiTheme="minorHAnsi" w:hAnsiTheme="minorHAnsi"/>
                              <w:b/>
                              <w:noProof/>
                              <w:color w:val="365F91" w:themeColor="accent1" w:themeShade="BF"/>
                              <w:sz w:val="20"/>
                              <w:szCs w:val="20"/>
                            </w:rPr>
                            <w:t>4</w:t>
                          </w:r>
                          <w:r w:rsidRPr="004729DF">
                            <w:rPr>
                              <w:rFonts w:asciiTheme="minorHAnsi" w:hAnsiTheme="minorHAnsi"/>
                              <w:b/>
                              <w:color w:val="365F91" w:themeColor="accent1" w:themeShade="B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4.65pt;z-index:251658241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07E94F11" w14:textId="77777777" w:rsidR="00E25847" w:rsidRPr="004729DF" w:rsidRDefault="00E25847">
                    <w:pPr>
                      <w:spacing w:after="0"/>
                      <w:jc w:val="center"/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0"/>
                        <w:szCs w:val="20"/>
                      </w:rPr>
                    </w:pPr>
                    <w:r w:rsidRPr="004729DF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0"/>
                        <w:szCs w:val="20"/>
                      </w:rPr>
                      <w:fldChar w:fldCharType="begin"/>
                    </w:r>
                    <w:r w:rsidRPr="004729DF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0"/>
                        <w:szCs w:val="20"/>
                      </w:rPr>
                      <w:instrText>PAGE  \* Arabic  \* MERGEFORMAT</w:instrText>
                    </w:r>
                    <w:r w:rsidRPr="004729DF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0"/>
                        <w:szCs w:val="20"/>
                      </w:rPr>
                      <w:fldChar w:fldCharType="separate"/>
                    </w:r>
                    <w:r w:rsidR="000271EE">
                      <w:rPr>
                        <w:rFonts w:asciiTheme="minorHAnsi" w:hAnsiTheme="minorHAnsi"/>
                        <w:b/>
                        <w:noProof/>
                        <w:color w:val="365F91" w:themeColor="accent1" w:themeShade="BF"/>
                        <w:sz w:val="20"/>
                        <w:szCs w:val="20"/>
                      </w:rPr>
                      <w:t>4</w:t>
                    </w:r>
                    <w:r w:rsidRPr="004729DF">
                      <w:rPr>
                        <w:rFonts w:asciiTheme="minorHAnsi" w:hAnsiTheme="minorHAnsi"/>
                        <w:b/>
                        <w:color w:val="365F91" w:themeColor="accent1" w:themeShade="B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0C1B8C0" w14:textId="2D241331" w:rsidR="00E25847" w:rsidRPr="004729DF" w:rsidRDefault="00E25847" w:rsidP="004729DF">
    <w:pPr>
      <w:pStyle w:val="Pieddepage"/>
      <w:tabs>
        <w:tab w:val="clear" w:pos="4320"/>
        <w:tab w:val="clear" w:pos="8640"/>
        <w:tab w:val="left" w:pos="5084"/>
      </w:tabs>
      <w:rPr>
        <w:sz w:val="18"/>
        <w:szCs w:val="18"/>
        <w:lang w:val="fr-CA"/>
      </w:rPr>
    </w:pPr>
    <w:r w:rsidRPr="00875E57">
      <w:rPr>
        <w:rFonts w:asciiTheme="minorHAnsi" w:hAnsiTheme="minorHAnsi"/>
        <w:b/>
        <w:i/>
        <w:color w:val="365F91" w:themeColor="accent1" w:themeShade="BF"/>
        <w:sz w:val="18"/>
        <w:szCs w:val="18"/>
        <w:lang w:val="fr-CA"/>
      </w:rPr>
      <w:t xml:space="preserve">Avenir d’enfants </w:t>
    </w:r>
    <w:r w:rsidRPr="00875E57">
      <w:rPr>
        <w:rFonts w:asciiTheme="minorHAnsi" w:hAnsiTheme="minorHAnsi"/>
        <w:i/>
        <w:color w:val="365F91" w:themeColor="accent1" w:themeShade="BF"/>
        <w:sz w:val="18"/>
        <w:szCs w:val="18"/>
        <w:lang w:val="fr-CA"/>
      </w:rPr>
      <w:t>Gabarit de plan d’évaluation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ECCC" w14:textId="77777777" w:rsidR="00E25847" w:rsidRDefault="00E25847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ECCF" w14:textId="77777777" w:rsidR="00E25847" w:rsidRDefault="00E258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00F93" w14:textId="77777777" w:rsidR="00E25847" w:rsidRDefault="00E25847">
      <w:pPr>
        <w:spacing w:after="0"/>
      </w:pPr>
      <w:r>
        <w:separator/>
      </w:r>
    </w:p>
  </w:footnote>
  <w:footnote w:type="continuationSeparator" w:id="0">
    <w:p w14:paraId="5AD6C58E" w14:textId="77777777" w:rsidR="00E25847" w:rsidRDefault="00E25847">
      <w:pPr>
        <w:spacing w:after="0"/>
      </w:pPr>
      <w:r>
        <w:continuationSeparator/>
      </w:r>
    </w:p>
  </w:footnote>
  <w:footnote w:type="continuationNotice" w:id="1">
    <w:p w14:paraId="63ABDA94" w14:textId="77777777" w:rsidR="00E25847" w:rsidRDefault="00E2584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30823" w14:textId="3ACE4A66" w:rsidR="00E25847" w:rsidRDefault="00E25847" w:rsidP="00002FA3">
    <w:pPr>
      <w:pStyle w:val="En-tte"/>
      <w:tabs>
        <w:tab w:val="clear" w:pos="8640"/>
      </w:tabs>
    </w:pPr>
    <w:r>
      <w:rPr>
        <w:noProof/>
        <w:lang w:val="fr-CA" w:eastAsia="fr-CA"/>
      </w:rPr>
      <w:drawing>
        <wp:anchor distT="0" distB="0" distL="114300" distR="114300" simplePos="0" relativeHeight="251658240" behindDoc="1" locked="0" layoutInCell="1" allowOverlap="1" wp14:anchorId="2E552625" wp14:editId="13A51DDB">
          <wp:simplePos x="0" y="0"/>
          <wp:positionH relativeFrom="page">
            <wp:posOffset>-13335</wp:posOffset>
          </wp:positionH>
          <wp:positionV relativeFrom="page">
            <wp:posOffset>-272612</wp:posOffset>
          </wp:positionV>
          <wp:extent cx="7776210" cy="10058400"/>
          <wp:effectExtent l="0" t="0" r="0" b="0"/>
          <wp:wrapNone/>
          <wp:docPr id="3" name="Image 3" descr="p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1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70D7E" w14:textId="4D10F943" w:rsidR="00E25847" w:rsidRDefault="00E2584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CD8E6" w14:textId="1F376EC3" w:rsidR="00E25847" w:rsidRDefault="00E25847" w:rsidP="00002FA3">
    <w:pPr>
      <w:pStyle w:val="En-tte"/>
      <w:tabs>
        <w:tab w:val="clear" w:pos="8640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4AA1C" w14:textId="1708F0F7" w:rsidR="00E25847" w:rsidRDefault="00E25847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ECCA" w14:textId="33A9A881" w:rsidR="00E25847" w:rsidRDefault="00E25847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ECCB" w14:textId="0EB223E6" w:rsidR="00E25847" w:rsidRPr="00D20C10" w:rsidRDefault="00E25847" w:rsidP="00D20C10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ECCE" w14:textId="2CA0E623" w:rsidR="00E25847" w:rsidRDefault="00E258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2F0B"/>
    <w:multiLevelType w:val="multilevel"/>
    <w:tmpl w:val="C8B2C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06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1F622CF6"/>
    <w:multiLevelType w:val="hybridMultilevel"/>
    <w:tmpl w:val="20E8AD7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D135A75"/>
    <w:multiLevelType w:val="hybridMultilevel"/>
    <w:tmpl w:val="20ACD27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75188B"/>
    <w:multiLevelType w:val="multilevel"/>
    <w:tmpl w:val="C4349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>
    <w:nsid w:val="431A062E"/>
    <w:multiLevelType w:val="hybridMultilevel"/>
    <w:tmpl w:val="A9F49392"/>
    <w:lvl w:ilvl="0" w:tplc="07E2CAF4">
      <w:start w:val="26"/>
      <w:numFmt w:val="bullet"/>
      <w:lvlText w:val="-"/>
      <w:lvlJc w:val="left"/>
      <w:pPr>
        <w:ind w:left="2529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5">
    <w:nsid w:val="6742129E"/>
    <w:multiLevelType w:val="hybridMultilevel"/>
    <w:tmpl w:val="CED41C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96013"/>
    <w:multiLevelType w:val="hybridMultilevel"/>
    <w:tmpl w:val="17B25F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162EA"/>
    <w:multiLevelType w:val="multilevel"/>
    <w:tmpl w:val="9A309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>
    <w:nsid w:val="72240FB4"/>
    <w:multiLevelType w:val="hybridMultilevel"/>
    <w:tmpl w:val="1DACD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4B"/>
    <w:rsid w:val="00002FA3"/>
    <w:rsid w:val="0001161C"/>
    <w:rsid w:val="00012B05"/>
    <w:rsid w:val="000271EE"/>
    <w:rsid w:val="000467B9"/>
    <w:rsid w:val="000534DE"/>
    <w:rsid w:val="000C2412"/>
    <w:rsid w:val="0010200F"/>
    <w:rsid w:val="00127BD7"/>
    <w:rsid w:val="00143A07"/>
    <w:rsid w:val="00164B1A"/>
    <w:rsid w:val="00172766"/>
    <w:rsid w:val="0017326D"/>
    <w:rsid w:val="001B7E63"/>
    <w:rsid w:val="0020620E"/>
    <w:rsid w:val="002205A8"/>
    <w:rsid w:val="002210B5"/>
    <w:rsid w:val="0023484B"/>
    <w:rsid w:val="00237951"/>
    <w:rsid w:val="00255D5D"/>
    <w:rsid w:val="00264FAC"/>
    <w:rsid w:val="00276685"/>
    <w:rsid w:val="00277D24"/>
    <w:rsid w:val="00285302"/>
    <w:rsid w:val="002D44B6"/>
    <w:rsid w:val="003007D4"/>
    <w:rsid w:val="00384A31"/>
    <w:rsid w:val="003B3171"/>
    <w:rsid w:val="003E4E48"/>
    <w:rsid w:val="003F30FB"/>
    <w:rsid w:val="00442557"/>
    <w:rsid w:val="004526B6"/>
    <w:rsid w:val="00455C75"/>
    <w:rsid w:val="004729DF"/>
    <w:rsid w:val="0047780E"/>
    <w:rsid w:val="00532C92"/>
    <w:rsid w:val="0054255B"/>
    <w:rsid w:val="005B238B"/>
    <w:rsid w:val="005F2726"/>
    <w:rsid w:val="00642B77"/>
    <w:rsid w:val="006B3AAF"/>
    <w:rsid w:val="006C1BB8"/>
    <w:rsid w:val="006C2D0D"/>
    <w:rsid w:val="006E0621"/>
    <w:rsid w:val="00704468"/>
    <w:rsid w:val="00771490"/>
    <w:rsid w:val="007D1008"/>
    <w:rsid w:val="007D3A2D"/>
    <w:rsid w:val="007E6D95"/>
    <w:rsid w:val="007F501F"/>
    <w:rsid w:val="00821524"/>
    <w:rsid w:val="00875E57"/>
    <w:rsid w:val="00887C48"/>
    <w:rsid w:val="008A057A"/>
    <w:rsid w:val="008B583D"/>
    <w:rsid w:val="008D3BBB"/>
    <w:rsid w:val="00936904"/>
    <w:rsid w:val="00936B53"/>
    <w:rsid w:val="009741FB"/>
    <w:rsid w:val="009A028B"/>
    <w:rsid w:val="009B571B"/>
    <w:rsid w:val="00A02974"/>
    <w:rsid w:val="00A62CE0"/>
    <w:rsid w:val="00A70F86"/>
    <w:rsid w:val="00A72396"/>
    <w:rsid w:val="00A77421"/>
    <w:rsid w:val="00AC5BE4"/>
    <w:rsid w:val="00AC66C0"/>
    <w:rsid w:val="00AD5034"/>
    <w:rsid w:val="00AE01D8"/>
    <w:rsid w:val="00BB193D"/>
    <w:rsid w:val="00C12A50"/>
    <w:rsid w:val="00C23134"/>
    <w:rsid w:val="00C77EA0"/>
    <w:rsid w:val="00C92C86"/>
    <w:rsid w:val="00CC23DF"/>
    <w:rsid w:val="00CC2EBB"/>
    <w:rsid w:val="00D16C6B"/>
    <w:rsid w:val="00D20C10"/>
    <w:rsid w:val="00D30475"/>
    <w:rsid w:val="00D344B3"/>
    <w:rsid w:val="00D801F8"/>
    <w:rsid w:val="00D83EE0"/>
    <w:rsid w:val="00DA528A"/>
    <w:rsid w:val="00DB3AB1"/>
    <w:rsid w:val="00DE503C"/>
    <w:rsid w:val="00DE6319"/>
    <w:rsid w:val="00DF64B6"/>
    <w:rsid w:val="00E239C8"/>
    <w:rsid w:val="00E25847"/>
    <w:rsid w:val="00E76342"/>
    <w:rsid w:val="00EB3120"/>
    <w:rsid w:val="00EE64A1"/>
    <w:rsid w:val="00F42129"/>
    <w:rsid w:val="00FF26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4DEE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3484B"/>
    <w:pPr>
      <w:spacing w:after="200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D44B6"/>
    <w:pPr>
      <w:keepNext/>
      <w:keepLines/>
      <w:spacing w:before="120" w:after="120"/>
      <w:ind w:left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484B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3484B"/>
  </w:style>
  <w:style w:type="paragraph" w:styleId="Pieddepage">
    <w:name w:val="footer"/>
    <w:basedOn w:val="Normal"/>
    <w:link w:val="PieddepageCar"/>
    <w:uiPriority w:val="99"/>
    <w:unhideWhenUsed/>
    <w:rsid w:val="0023484B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3484B"/>
  </w:style>
  <w:style w:type="character" w:customStyle="1" w:styleId="Titre1Car">
    <w:name w:val="Titre 1 Car"/>
    <w:basedOn w:val="Policepardfaut"/>
    <w:link w:val="Titre1"/>
    <w:uiPriority w:val="9"/>
    <w:rsid w:val="002D44B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D44B6"/>
    <w:pPr>
      <w:pBdr>
        <w:bottom w:val="single" w:sz="8" w:space="4" w:color="4F81BD" w:themeColor="accent1"/>
      </w:pBdr>
      <w:spacing w:after="300"/>
      <w:ind w:left="567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4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72"/>
    <w:qFormat/>
    <w:rsid w:val="002D44B6"/>
    <w:pPr>
      <w:spacing w:after="0"/>
      <w:ind w:left="720"/>
      <w:contextualSpacing/>
    </w:pPr>
  </w:style>
  <w:style w:type="table" w:styleId="Grilledutableau">
    <w:name w:val="Table Grid"/>
    <w:basedOn w:val="TableauNormal"/>
    <w:uiPriority w:val="59"/>
    <w:rsid w:val="002D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D44B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0C1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C10"/>
    <w:rPr>
      <w:rFonts w:ascii="Tahoma" w:hAnsi="Tahoma" w:cs="Tahoma"/>
      <w:sz w:val="16"/>
      <w:szCs w:val="16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215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15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1524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15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1524"/>
    <w:rPr>
      <w:b/>
      <w:bCs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AC6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3484B"/>
    <w:pPr>
      <w:spacing w:after="200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D44B6"/>
    <w:pPr>
      <w:keepNext/>
      <w:keepLines/>
      <w:spacing w:before="120" w:after="120"/>
      <w:ind w:left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484B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3484B"/>
  </w:style>
  <w:style w:type="paragraph" w:styleId="Pieddepage">
    <w:name w:val="footer"/>
    <w:basedOn w:val="Normal"/>
    <w:link w:val="PieddepageCar"/>
    <w:uiPriority w:val="99"/>
    <w:unhideWhenUsed/>
    <w:rsid w:val="0023484B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3484B"/>
  </w:style>
  <w:style w:type="character" w:customStyle="1" w:styleId="Titre1Car">
    <w:name w:val="Titre 1 Car"/>
    <w:basedOn w:val="Policepardfaut"/>
    <w:link w:val="Titre1"/>
    <w:uiPriority w:val="9"/>
    <w:rsid w:val="002D44B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D44B6"/>
    <w:pPr>
      <w:pBdr>
        <w:bottom w:val="single" w:sz="8" w:space="4" w:color="4F81BD" w:themeColor="accent1"/>
      </w:pBdr>
      <w:spacing w:after="300"/>
      <w:ind w:left="567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4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72"/>
    <w:qFormat/>
    <w:rsid w:val="002D44B6"/>
    <w:pPr>
      <w:spacing w:after="0"/>
      <w:ind w:left="720"/>
      <w:contextualSpacing/>
    </w:pPr>
  </w:style>
  <w:style w:type="table" w:styleId="Grilledutableau">
    <w:name w:val="Table Grid"/>
    <w:basedOn w:val="TableauNormal"/>
    <w:uiPriority w:val="59"/>
    <w:rsid w:val="002D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2D44B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0C1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C10"/>
    <w:rPr>
      <w:rFonts w:ascii="Tahoma" w:hAnsi="Tahoma" w:cs="Tahoma"/>
      <w:sz w:val="16"/>
      <w:szCs w:val="16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215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15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1524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15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1524"/>
    <w:rPr>
      <w:b/>
      <w:bCs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AC6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://www.avenirdenfants.org/le-parc.aspx" TargetMode="Externa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0c9_tat xmlns="5be594b1-73bb-4e11-8e97-e8c82923e126">Actif</_x00c9_tat>
    <Diffusion xmlns="5be594b1-73bb-4e11-8e97-e8c82923e126">Confidentiel - AE</Diffusion>
    <AEStatus xmlns="5be594b1-73bb-4e11-8e97-e8c82923e126">1- En cours</AEStatus>
    <AEEquipeAETaxHTField xmlns="5be594b1-73bb-4e11-8e97-e8c82923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Évaluation</TermName>
          <TermId xmlns="http://schemas.microsoft.com/office/infopath/2007/PartnerControls">3edf2fb6-cab7-460f-a24a-321027d90a79</TermId>
        </TermInfo>
      </Terms>
    </AEEquipeAETaxHTField>
    <AETerritoireRegionTaxHTField xmlns="5be594b1-73bb-4e11-8e97-e8c82923e126">
      <Terms xmlns="http://schemas.microsoft.com/office/infopath/2007/PartnerControls"/>
    </AETerritoireRegionTaxHTField>
    <AEIsConfidential xmlns="5be594b1-73bb-4e11-8e97-e8c82923e126">true</AEIsConfidential>
    <AEResponsable xmlns="5be594b1-73bb-4e11-8e97-e8c82923e126">
      <UserInfo>
        <DisplayName>Jérôme Leblanc</DisplayName>
        <AccountId>45</AccountId>
        <AccountType/>
      </UserInfo>
    </AEResponsable>
    <AEEquipeEvalClient xmlns="1bba0e77-c352-4f5f-b49c-88990813714b">Regroupements</AEEquipeEvalClient>
    <AEEquipeEvalSujet xmlns="1bba0e77-c352-4f5f-b49c-88990813714b">Méthodologie et outils</AEEquipeEvalSujet>
    <ec5714f40cb54ec7854bef13fd51d709 xmlns="bc7d84f6-9ec2-4b36-b13f-092abc906722">
      <Terms xmlns="http://schemas.microsoft.com/office/infopath/2007/PartnerControls"/>
    </ec5714f40cb54ec7854bef13fd51d709>
    <TaxCatchAll xmlns="bc7d84f6-9ec2-4b36-b13f-092abc906722">
      <Value>2</Value>
      <Value>1</Value>
    </TaxCatchAll>
    <AETypeDocumentTaxHTField xmlns="5be594b1-73bb-4e11-8e97-e8c82923e1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 et gabarit</TermName>
          <TermId xmlns="http://schemas.microsoft.com/office/infopath/2007/PartnerControls">91b4ea46-3d7b-43a4-a396-595fbf649848</TermId>
        </TermInfo>
      </Terms>
    </AETypeDocument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Évaluation" ma:contentTypeID="0x0101004C36BD9DC85B46A8A59B97F0339200B20028C2118199F75245BAB2319A8099146C00BDA220EA7F81E142BC693B9D8441602D" ma:contentTypeVersion="16" ma:contentTypeDescription="Crée un document." ma:contentTypeScope="" ma:versionID="472fee786cf896d4efbd1047ce3bebc7">
  <xsd:schema xmlns:xsd="http://www.w3.org/2001/XMLSchema" xmlns:xs="http://www.w3.org/2001/XMLSchema" xmlns:p="http://schemas.microsoft.com/office/2006/metadata/properties" xmlns:ns2="5be594b1-73bb-4e11-8e97-e8c82923e126" xmlns:ns3="bc7d84f6-9ec2-4b36-b13f-092abc906722" xmlns:ns4="1bba0e77-c352-4f5f-b49c-88990813714b" targetNamespace="http://schemas.microsoft.com/office/2006/metadata/properties" ma:root="true" ma:fieldsID="9907c84a39d4b56dbec75534b85e4961" ns2:_="" ns3:_="" ns4:_="">
    <xsd:import namespace="5be594b1-73bb-4e11-8e97-e8c82923e126"/>
    <xsd:import namespace="bc7d84f6-9ec2-4b36-b13f-092abc906722"/>
    <xsd:import namespace="1bba0e77-c352-4f5f-b49c-88990813714b"/>
    <xsd:element name="properties">
      <xsd:complexType>
        <xsd:sequence>
          <xsd:element name="documentManagement">
            <xsd:complexType>
              <xsd:all>
                <xsd:element ref="ns2:AEStatus" minOccurs="0"/>
                <xsd:element ref="ns2:AEResponsable"/>
                <xsd:element ref="ns2:AEIsConfidential" minOccurs="0"/>
                <xsd:element ref="ns4:AEEquipeEvalSujet" minOccurs="0"/>
                <xsd:element ref="ns4:AEEquipeEvalClient" minOccurs="0"/>
                <xsd:element ref="ns2:AEEquipeAETaxHTField" minOccurs="0"/>
                <xsd:element ref="ns3:TaxCatchAll" minOccurs="0"/>
                <xsd:element ref="ns3:TaxCatchAllLabel" minOccurs="0"/>
                <xsd:element ref="ns2:AETerritoireRegionTaxHTField" minOccurs="0"/>
                <xsd:element ref="ns2:AETypeDocumentTaxHTField" minOccurs="0"/>
                <xsd:element ref="ns3:ec5714f40cb54ec7854bef13fd51d709" minOccurs="0"/>
                <xsd:element ref="ns2:_x00c9_tat" minOccurs="0"/>
                <xsd:element ref="ns2:Diffu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594b1-73bb-4e11-8e97-e8c82923e126" elementFormDefault="qualified">
    <xsd:import namespace="http://schemas.microsoft.com/office/2006/documentManagement/types"/>
    <xsd:import namespace="http://schemas.microsoft.com/office/infopath/2007/PartnerControls"/>
    <xsd:element name="AEStatus" ma:index="3" nillable="true" ma:displayName="Statut" ma:format="Dropdown" ma:internalName="AEStatus">
      <xsd:simpleType>
        <xsd:restriction base="dms:Choice">
          <xsd:enumeration value="0- Non commencé"/>
          <xsd:enumeration value="1- En cours"/>
          <xsd:enumeration value="2- Terminé"/>
          <xsd:enumeration value="3- Différé"/>
          <xsd:enumeration value="4- Attente de quelqu'un d'autre"/>
        </xsd:restriction>
      </xsd:simpleType>
    </xsd:element>
    <xsd:element name="AEResponsable" ma:index="4" ma:displayName="Responsable" ma:list="UserInfo" ma:SearchPeopleOnly="false" ma:SharePointGroup="0" ma:internalName="AEResponsa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IsConfidential" ma:index="6" nillable="true" ma:displayName="Interne AE" ma:default="1" ma:internalName="AEIsConfidential">
      <xsd:simpleType>
        <xsd:restriction base="dms:Boolean"/>
      </xsd:simpleType>
    </xsd:element>
    <xsd:element name="AEEquipeAETaxHTField" ma:index="13" ma:taxonomy="true" ma:internalName="AEEquipeAETaxHTField" ma:taxonomyFieldName="AEEquipeAE" ma:displayName="Équipe AE" ma:readOnly="false" ma:default="1;#Évaluation|3edf2fb6-cab7-460f-a24a-321027d90a79" ma:fieldId="{cb9a06fd-d49e-4aa9-ae39-998f7f13b90a}" ma:sspId="bc8e7295-0ddf-4dbc-9a45-4204e8a379db" ma:termSetId="f6daf5b5-01b3-4b67-aeec-5c1ef6e5c3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TerritoireRegionTaxHTField" ma:index="17" nillable="true" ma:taxonomy="true" ma:internalName="AETerritoireRegionTaxHTField" ma:taxonomyFieldName="AETerritoireRegion" ma:displayName="Territoire" ma:default="" ma:fieldId="{6fa1b395-fe57-4b37-96a0-36f06d3d2900}" ma:sspId="bc8e7295-0ddf-4dbc-9a45-4204e8a379db" ma:termSetId="511354c7-c1e4-4496-a432-8d25776f22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TypeDocumentTaxHTField" ma:index="19" ma:taxonomy="true" ma:internalName="AETypeDocumentTaxHTField" ma:taxonomyFieldName="AETypeDocument" ma:displayName="Type de document" ma:readOnly="false" ma:fieldId="{fea0b0fc-b069-4dc3-99af-6c6881a8058c}" ma:sspId="bc8e7295-0ddf-4dbc-9a45-4204e8a379db" ma:termSetId="d0efd3c0-3d53-40db-bf31-9f63d96fb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c9_tat" ma:index="23" nillable="true" ma:displayName="État" ma:default="Actif" ma:format="Dropdown" ma:internalName="_x00c9_tat">
      <xsd:simpleType>
        <xsd:restriction base="dms:Choice">
          <xsd:enumeration value="Actif"/>
          <xsd:enumeration value="Inactif"/>
        </xsd:restriction>
      </xsd:simpleType>
    </xsd:element>
    <xsd:element name="Diffusion" ma:index="24" nillable="true" ma:displayName="Diffusion" ma:format="Dropdown" ma:internalName="Diffusion">
      <xsd:simpleType>
        <xsd:restriction base="dms:Choice">
          <xsd:enumeration value="@VIDE"/>
          <xsd:enumeration value="Centre documentaire"/>
          <xsd:enumeration value="Confidentiel - AE"/>
          <xsd:enumeration value="Confidentiel - DÉ"/>
          <xsd:enumeration value="Libre circulation"/>
          <xsd:enumeration value="Site web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84f6-9ec2-4b36-b13f-092abc90672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Colonne Attraper tout de Taxonomie" ma:hidden="true" ma:list="{0d68bab8-8285-4238-8edd-06542e865248}" ma:internalName="TaxCatchAll" ma:showField="CatchAllData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Colonne Attraper tout de Taxonomie1" ma:hidden="true" ma:list="{0d68bab8-8285-4238-8edd-06542e865248}" ma:internalName="TaxCatchAllLabel" ma:readOnly="true" ma:showField="CatchAllDataLabel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5714f40cb54ec7854bef13fd51d709" ma:index="21" nillable="true" ma:taxonomy="true" ma:internalName="ec5714f40cb54ec7854bef13fd51d709" ma:taxonomyFieldName="AETypeProjet" ma:displayName="Type de projet" ma:fieldId="{ec5714f4-0cb5-4ec7-854b-ef13fd51d709}" ma:sspId="bc8e7295-0ddf-4dbc-9a45-4204e8a379db" ma:termSetId="69875eb9-ae5b-4608-a55f-d6aa66b77a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a0e77-c352-4f5f-b49c-88990813714b" elementFormDefault="qualified">
    <xsd:import namespace="http://schemas.microsoft.com/office/2006/documentManagement/types"/>
    <xsd:import namespace="http://schemas.microsoft.com/office/infopath/2007/PartnerControls"/>
    <xsd:element name="AEEquipeEvalSujet" ma:index="9" nillable="true" ma:displayName="Sujet" ma:format="Dropdown" ma:internalName="AEEquipeEvalSujet">
      <xsd:simpleType>
        <xsd:restriction base="dms:Choice">
          <xsd:enumeration value="Arrimages interfonds"/>
          <xsd:enumeration value="Bilan des agents"/>
          <xsd:enumeration value="Boite à outils et guide"/>
          <xsd:enumeration value="Comités de travail"/>
          <xsd:enumeration value="Écosystémie"/>
          <xsd:enumeration value="Enquêtes"/>
          <xsd:enumeration value="Évaluation de l'accompagnement AE"/>
          <xsd:enumeration value="Fiche évaluation Parc"/>
          <xsd:enumeration value="Gestion interne DÉ"/>
          <xsd:enumeration value="Livrables évaluation"/>
          <xsd:enumeration value="Marmotmètre"/>
          <xsd:enumeration value="Méthodologie et outils"/>
          <xsd:enumeration value="Partage de connaissances"/>
          <xsd:enumeration value="Performance organisationnelle AE"/>
          <xsd:enumeration value="PI"/>
          <xsd:enumeration value="Plan-cadre d'évaluation"/>
          <xsd:enumeration value="PNA"/>
          <xsd:enumeration value="Projets spéciaux"/>
          <xsd:enumeration value="Récits de pratiques"/>
          <xsd:enumeration value="Récolte des effets"/>
          <xsd:enumeration value="Rencontres nationales"/>
          <xsd:enumeration value="Sondage d'appréciation"/>
          <xsd:enumeration value="Soutien aux RLP"/>
        </xsd:restriction>
      </xsd:simpleType>
    </xsd:element>
    <xsd:element name="AEEquipeEvalClient" ma:index="10" nillable="true" ma:displayName="Client" ma:format="Dropdown" ma:internalName="AEEquipeEvalClient">
      <xsd:simpleType>
        <xsd:restriction base="dms:Choice">
          <xsd:enumeration value="AE"/>
          <xsd:enumeration value="Bailleurs de fonds"/>
          <xsd:enumeration value="CA"/>
          <xsd:enumeration value="CERC"/>
          <xsd:enumeration value="Comité consultatif éval"/>
          <xsd:enumeration value="Comité de direction"/>
          <xsd:enumeration value="Consultants"/>
          <xsd:enumeration value="DÉ"/>
          <xsd:enumeration value="Évaluateurs externes"/>
          <xsd:enumeration value="PI-PNA"/>
          <xsd:enumeration value="Regroupe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9D8C-ECFC-4037-B3C5-1DB290F909C2}">
  <ds:schemaRefs>
    <ds:schemaRef ds:uri="http://purl.org/dc/terms/"/>
    <ds:schemaRef ds:uri="http://schemas.microsoft.com/office/infopath/2007/PartnerControls"/>
    <ds:schemaRef ds:uri="1bba0e77-c352-4f5f-b49c-88990813714b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bc7d84f6-9ec2-4b36-b13f-092abc906722"/>
    <ds:schemaRef ds:uri="5be594b1-73bb-4e11-8e97-e8c82923e12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29B703-2130-49AC-81E8-8530AF90B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E78E8-FD41-4125-B1AD-61B3D38AB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594b1-73bb-4e11-8e97-e8c82923e126"/>
    <ds:schemaRef ds:uri="bc7d84f6-9ec2-4b36-b13f-092abc906722"/>
    <ds:schemaRef ds:uri="1bba0e77-c352-4f5f-b49c-889908137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959E0-C7D8-48DE-A4A5-6FC5E4BF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pour plans d'évaluation 2016</vt:lpstr>
    </vt:vector>
  </TitlesOfParts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pour plans d'évaluation 2016</dc:title>
  <dc:creator/>
  <dc:description>Modèle de page couverture de document officiel à utiliser pour tout document AE (si nécessaire)</dc:description>
  <cp:lastModifiedBy/>
  <cp:revision>1</cp:revision>
  <dcterms:created xsi:type="dcterms:W3CDTF">2017-03-06T19:13:00Z</dcterms:created>
  <dcterms:modified xsi:type="dcterms:W3CDTF">2017-03-0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6BD9DC85B46A8A59B97F0339200B20028C2118199F75245BAB2319A8099146C00BDA220EA7F81E142BC693B9D8441602D</vt:lpwstr>
  </property>
  <property fmtid="{D5CDD505-2E9C-101B-9397-08002B2CF9AE}" pid="3" name="STICFonction">
    <vt:lpwstr>2</vt:lpwstr>
  </property>
  <property fmtid="{D5CDD505-2E9C-101B-9397-08002B2CF9AE}" pid="4" name="STICResponsable">
    <vt:lpwstr/>
  </property>
  <property fmtid="{D5CDD505-2E9C-101B-9397-08002B2CF9AE}" pid="5" name="Test">
    <vt:lpwstr>Collecte de données</vt:lpwstr>
  </property>
  <property fmtid="{D5CDD505-2E9C-101B-9397-08002B2CF9AE}" pid="6" name="OBJET d'éval.">
    <vt:lpwstr>Planification triennale</vt:lpwstr>
  </property>
  <property fmtid="{D5CDD505-2E9C-101B-9397-08002B2CF9AE}" pid="7" name="Order">
    <vt:r8>191800</vt:r8>
  </property>
  <property fmtid="{D5CDD505-2E9C-101B-9397-08002B2CF9AE}" pid="8" name="AEEquipeAE">
    <vt:lpwstr>1;#Évaluation|3edf2fb6-cab7-460f-a24a-321027d90a79</vt:lpwstr>
  </property>
  <property fmtid="{D5CDD505-2E9C-101B-9397-08002B2CF9AE}" pid="9" name="AETerritoireRegion">
    <vt:lpwstr/>
  </property>
  <property fmtid="{D5CDD505-2E9C-101B-9397-08002B2CF9AE}" pid="10" name="AETypeProjet">
    <vt:lpwstr/>
  </property>
  <property fmtid="{D5CDD505-2E9C-101B-9397-08002B2CF9AE}" pid="11" name="AETypeDocument">
    <vt:lpwstr>2;#Guide et gabarit|91b4ea46-3d7b-43a4-a396-595fbf649848</vt:lpwstr>
  </property>
</Properties>
</file>